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CF" w:rsidRPr="0055218A" w:rsidRDefault="00A83346" w:rsidP="00044EB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70CF" w:rsidRPr="0055218A">
        <w:rPr>
          <w:rFonts w:ascii="Times New Roman" w:hAnsi="Times New Roman"/>
          <w:b/>
          <w:i/>
          <w:sz w:val="28"/>
          <w:szCs w:val="28"/>
        </w:rPr>
        <w:t>Описание педагогического опыта</w:t>
      </w:r>
    </w:p>
    <w:p w:rsidR="00CB70CF" w:rsidRPr="0055218A" w:rsidRDefault="0055218A" w:rsidP="00044EB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5218A">
        <w:rPr>
          <w:rFonts w:ascii="Times New Roman" w:hAnsi="Times New Roman"/>
          <w:b/>
          <w:i/>
          <w:sz w:val="28"/>
          <w:szCs w:val="28"/>
        </w:rPr>
        <w:t>Подберезко Татьяны Васильевны</w:t>
      </w:r>
    </w:p>
    <w:p w:rsidR="00CB70CF" w:rsidRPr="0055218A" w:rsidRDefault="00CB70CF" w:rsidP="00044EB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70CF" w:rsidRPr="0055218A" w:rsidRDefault="00CB70CF" w:rsidP="00044EB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70CF" w:rsidRPr="0055218A" w:rsidRDefault="00CB70CF" w:rsidP="00044EB6">
      <w:pPr>
        <w:spacing w:after="0" w:line="240" w:lineRule="auto"/>
        <w:ind w:left="720" w:firstLine="567"/>
        <w:rPr>
          <w:rFonts w:ascii="Times New Roman" w:hAnsi="Times New Roman"/>
          <w:b/>
          <w:i/>
          <w:sz w:val="28"/>
          <w:szCs w:val="28"/>
        </w:rPr>
      </w:pPr>
      <w:r w:rsidRPr="0055218A">
        <w:rPr>
          <w:rFonts w:ascii="Times New Roman" w:hAnsi="Times New Roman"/>
          <w:b/>
          <w:i/>
          <w:sz w:val="28"/>
          <w:szCs w:val="28"/>
        </w:rPr>
        <w:t>ВВЕДЕНИЕ</w:t>
      </w:r>
    </w:p>
    <w:p w:rsidR="00CB70CF" w:rsidRPr="0055218A" w:rsidRDefault="00CB70CF" w:rsidP="00044EB6">
      <w:pPr>
        <w:spacing w:after="0" w:line="240" w:lineRule="auto"/>
        <w:ind w:left="720" w:firstLine="567"/>
        <w:rPr>
          <w:rFonts w:ascii="Times New Roman" w:hAnsi="Times New Roman"/>
          <w:b/>
          <w:i/>
          <w:sz w:val="28"/>
          <w:szCs w:val="28"/>
        </w:rPr>
      </w:pPr>
    </w:p>
    <w:p w:rsidR="00CB70CF" w:rsidRPr="0055218A" w:rsidRDefault="00CB70CF" w:rsidP="00CE474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3314A">
        <w:rPr>
          <w:rFonts w:ascii="Times New Roman" w:hAnsi="Times New Roman"/>
          <w:b/>
          <w:i/>
          <w:sz w:val="28"/>
          <w:szCs w:val="28"/>
        </w:rPr>
        <w:t>Тема:</w:t>
      </w:r>
      <w:r w:rsidRPr="0055218A">
        <w:rPr>
          <w:rFonts w:ascii="Times New Roman" w:hAnsi="Times New Roman"/>
          <w:i/>
          <w:sz w:val="28"/>
          <w:szCs w:val="28"/>
        </w:rPr>
        <w:t xml:space="preserve"> «</w:t>
      </w:r>
      <w:r w:rsidR="0055218A" w:rsidRPr="0055218A">
        <w:rPr>
          <w:rFonts w:ascii="Times New Roman" w:hAnsi="Times New Roman"/>
          <w:i/>
          <w:sz w:val="28"/>
          <w:szCs w:val="28"/>
        </w:rPr>
        <w:t>Экологическое воспитание детей дошкольного возраста через проектную деятельность</w:t>
      </w:r>
      <w:r w:rsidRPr="0055218A">
        <w:rPr>
          <w:rFonts w:ascii="Times New Roman" w:hAnsi="Times New Roman"/>
          <w:i/>
          <w:sz w:val="28"/>
          <w:szCs w:val="28"/>
        </w:rPr>
        <w:t>»</w:t>
      </w:r>
    </w:p>
    <w:p w:rsidR="00CB70CF" w:rsidRPr="00C27CE6" w:rsidRDefault="00CB70CF" w:rsidP="00CE474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3314A">
        <w:rPr>
          <w:rFonts w:ascii="Times New Roman" w:hAnsi="Times New Roman"/>
          <w:b/>
          <w:i/>
          <w:sz w:val="28"/>
          <w:szCs w:val="28"/>
        </w:rPr>
        <w:t>Автор</w:t>
      </w:r>
      <w:r w:rsidRPr="0055218A">
        <w:rPr>
          <w:rFonts w:ascii="Times New Roman" w:hAnsi="Times New Roman"/>
          <w:i/>
          <w:sz w:val="28"/>
          <w:szCs w:val="28"/>
        </w:rPr>
        <w:t xml:space="preserve">: </w:t>
      </w:r>
      <w:r w:rsidR="0055218A" w:rsidRPr="0055218A">
        <w:rPr>
          <w:rFonts w:ascii="Times New Roman" w:hAnsi="Times New Roman"/>
          <w:i/>
          <w:sz w:val="28"/>
          <w:szCs w:val="28"/>
        </w:rPr>
        <w:t>Подберезко Т.В</w:t>
      </w:r>
      <w:r w:rsidRPr="0055218A">
        <w:rPr>
          <w:rFonts w:ascii="Times New Roman" w:hAnsi="Times New Roman"/>
          <w:i/>
          <w:sz w:val="28"/>
          <w:szCs w:val="28"/>
        </w:rPr>
        <w:t>. – воспитатель С</w:t>
      </w:r>
      <w:r w:rsidR="00CE474C">
        <w:rPr>
          <w:rFonts w:ascii="Times New Roman" w:hAnsi="Times New Roman"/>
          <w:i/>
          <w:sz w:val="28"/>
          <w:szCs w:val="28"/>
        </w:rPr>
        <w:t>труктурного подразделения</w:t>
      </w:r>
      <w:r w:rsidRPr="0055218A">
        <w:rPr>
          <w:rFonts w:ascii="Times New Roman" w:hAnsi="Times New Roman"/>
          <w:i/>
          <w:sz w:val="28"/>
          <w:szCs w:val="28"/>
        </w:rPr>
        <w:t xml:space="preserve"> «</w:t>
      </w:r>
      <w:r w:rsidR="00CE474C">
        <w:rPr>
          <w:rFonts w:ascii="Times New Roman" w:hAnsi="Times New Roman"/>
          <w:i/>
          <w:sz w:val="28"/>
          <w:szCs w:val="28"/>
        </w:rPr>
        <w:t>Детский сад комбинированного вида</w:t>
      </w:r>
      <w:r w:rsidRPr="0055218A">
        <w:rPr>
          <w:rFonts w:ascii="Times New Roman" w:hAnsi="Times New Roman"/>
          <w:i/>
          <w:sz w:val="28"/>
          <w:szCs w:val="28"/>
        </w:rPr>
        <w:t xml:space="preserve"> «Золушка» М</w:t>
      </w:r>
      <w:r w:rsidR="00CE474C">
        <w:rPr>
          <w:rFonts w:ascii="Times New Roman" w:hAnsi="Times New Roman"/>
          <w:i/>
          <w:sz w:val="28"/>
          <w:szCs w:val="28"/>
        </w:rPr>
        <w:t>униципального бюджетного дошкольного общеобразовательного учреждения</w:t>
      </w:r>
      <w:r w:rsidRPr="0055218A">
        <w:rPr>
          <w:rFonts w:ascii="Times New Roman" w:hAnsi="Times New Roman"/>
          <w:i/>
          <w:sz w:val="28"/>
          <w:szCs w:val="28"/>
        </w:rPr>
        <w:t xml:space="preserve"> «Д</w:t>
      </w:r>
      <w:r w:rsidR="00CE474C">
        <w:rPr>
          <w:rFonts w:ascii="Times New Roman" w:hAnsi="Times New Roman"/>
          <w:i/>
          <w:sz w:val="28"/>
          <w:szCs w:val="28"/>
        </w:rPr>
        <w:t>етский сад</w:t>
      </w:r>
      <w:r w:rsidRPr="0055218A">
        <w:rPr>
          <w:rFonts w:ascii="Times New Roman" w:hAnsi="Times New Roman"/>
          <w:i/>
          <w:sz w:val="28"/>
          <w:szCs w:val="28"/>
        </w:rPr>
        <w:t xml:space="preserve"> «</w:t>
      </w:r>
      <w:r w:rsidRPr="00C27CE6">
        <w:rPr>
          <w:rFonts w:ascii="Times New Roman" w:hAnsi="Times New Roman"/>
          <w:i/>
          <w:sz w:val="28"/>
          <w:szCs w:val="28"/>
        </w:rPr>
        <w:t xml:space="preserve">Планета детства» </w:t>
      </w:r>
      <w:r w:rsidR="00CE474C">
        <w:rPr>
          <w:rFonts w:ascii="Times New Roman" w:hAnsi="Times New Roman"/>
          <w:i/>
          <w:sz w:val="28"/>
          <w:szCs w:val="28"/>
        </w:rPr>
        <w:t>комбинированного вида</w:t>
      </w:r>
      <w:r w:rsidRPr="00C27CE6">
        <w:rPr>
          <w:rFonts w:ascii="Times New Roman" w:hAnsi="Times New Roman"/>
          <w:i/>
          <w:sz w:val="28"/>
          <w:szCs w:val="28"/>
        </w:rPr>
        <w:t>»</w:t>
      </w:r>
    </w:p>
    <w:p w:rsidR="007E5B26" w:rsidRPr="0013314A" w:rsidRDefault="00CB70CF" w:rsidP="00CE474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3314A">
        <w:rPr>
          <w:rFonts w:ascii="Times New Roman" w:hAnsi="Times New Roman"/>
          <w:b/>
          <w:i/>
          <w:sz w:val="28"/>
          <w:szCs w:val="28"/>
        </w:rPr>
        <w:t>Образование</w:t>
      </w:r>
      <w:r w:rsidRPr="00C27CE6">
        <w:rPr>
          <w:rFonts w:ascii="Times New Roman" w:hAnsi="Times New Roman"/>
          <w:i/>
          <w:sz w:val="28"/>
          <w:szCs w:val="28"/>
        </w:rPr>
        <w:t>: высшее, МГПИ им. М.Е.</w:t>
      </w:r>
      <w:r w:rsidR="00BE6A3A">
        <w:rPr>
          <w:rFonts w:ascii="Times New Roman" w:hAnsi="Times New Roman"/>
          <w:i/>
          <w:sz w:val="28"/>
          <w:szCs w:val="28"/>
        </w:rPr>
        <w:t xml:space="preserve"> </w:t>
      </w:r>
      <w:r w:rsidRPr="00C27CE6">
        <w:rPr>
          <w:rFonts w:ascii="Times New Roman" w:hAnsi="Times New Roman"/>
          <w:i/>
          <w:sz w:val="28"/>
          <w:szCs w:val="28"/>
        </w:rPr>
        <w:t xml:space="preserve">Евсевьева, </w:t>
      </w:r>
      <w:r w:rsidR="0055218A" w:rsidRPr="00C27CE6">
        <w:rPr>
          <w:rFonts w:ascii="Times New Roman" w:hAnsi="Times New Roman"/>
          <w:i/>
          <w:sz w:val="28"/>
          <w:szCs w:val="28"/>
        </w:rPr>
        <w:t xml:space="preserve">учитель английского и немецкого языков по специальности «Иностранный язык (английский)» с дополнительной специальностью «Иностранный язык (немецкий)», диплома </w:t>
      </w:r>
      <w:r w:rsidR="0055218A" w:rsidRPr="0013314A">
        <w:rPr>
          <w:rFonts w:ascii="Times New Roman" w:hAnsi="Times New Roman"/>
          <w:i/>
          <w:sz w:val="28"/>
          <w:szCs w:val="28"/>
        </w:rPr>
        <w:t>КР № 799681, дата выдачи 23 июня 2012г.;</w:t>
      </w:r>
    </w:p>
    <w:p w:rsidR="00CB70CF" w:rsidRPr="0013314A" w:rsidRDefault="0019137E" w:rsidP="00CE474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3314A">
        <w:rPr>
          <w:rFonts w:ascii="Times New Roman" w:hAnsi="Times New Roman"/>
          <w:b/>
          <w:i/>
          <w:sz w:val="28"/>
          <w:szCs w:val="28"/>
        </w:rPr>
        <w:t>Профессиональная переподготовка</w:t>
      </w:r>
      <w:r w:rsidRPr="0013314A">
        <w:rPr>
          <w:rFonts w:ascii="Times New Roman" w:hAnsi="Times New Roman"/>
          <w:i/>
          <w:sz w:val="28"/>
          <w:szCs w:val="28"/>
        </w:rPr>
        <w:t xml:space="preserve"> </w:t>
      </w:r>
      <w:r w:rsidR="0013314A" w:rsidRPr="0013314A">
        <w:rPr>
          <w:rFonts w:ascii="Times New Roman" w:hAnsi="Times New Roman"/>
          <w:i/>
          <w:sz w:val="28"/>
          <w:szCs w:val="28"/>
        </w:rPr>
        <w:t>по программе «Педагогика и методика дошкольного образования в соответствии с ФГОС» на базе ООО «Учебный центр ПРОФЗНАНИЯ», г. Саранска, диплом № 133100178686, дата выдачи 19 мая 2020 г.</w:t>
      </w:r>
    </w:p>
    <w:p w:rsidR="00CB70CF" w:rsidRPr="0013314A" w:rsidRDefault="0019137E" w:rsidP="00044EB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13314A">
        <w:rPr>
          <w:rFonts w:ascii="Times New Roman" w:hAnsi="Times New Roman"/>
          <w:b/>
          <w:i/>
          <w:sz w:val="28"/>
          <w:szCs w:val="28"/>
        </w:rPr>
        <w:t>Общий педагогический стаж</w:t>
      </w:r>
      <w:r w:rsidRPr="0013314A">
        <w:rPr>
          <w:rFonts w:ascii="Times New Roman" w:hAnsi="Times New Roman"/>
          <w:i/>
          <w:sz w:val="28"/>
          <w:szCs w:val="28"/>
        </w:rPr>
        <w:t>:</w:t>
      </w:r>
      <w:r w:rsidR="006121D1">
        <w:rPr>
          <w:rFonts w:ascii="Times New Roman" w:hAnsi="Times New Roman"/>
          <w:i/>
          <w:sz w:val="28"/>
          <w:szCs w:val="28"/>
        </w:rPr>
        <w:t>8</w:t>
      </w:r>
      <w:r w:rsidR="0013314A" w:rsidRPr="0013314A">
        <w:rPr>
          <w:rFonts w:ascii="Times New Roman" w:hAnsi="Times New Roman"/>
          <w:i/>
          <w:sz w:val="28"/>
          <w:szCs w:val="28"/>
        </w:rPr>
        <w:t xml:space="preserve"> </w:t>
      </w:r>
      <w:r w:rsidR="00CB70CF" w:rsidRPr="0013314A">
        <w:rPr>
          <w:rFonts w:ascii="Times New Roman" w:hAnsi="Times New Roman"/>
          <w:i/>
          <w:sz w:val="28"/>
          <w:szCs w:val="28"/>
        </w:rPr>
        <w:t>лет</w:t>
      </w:r>
    </w:p>
    <w:p w:rsidR="00CB70CF" w:rsidRPr="0013314A" w:rsidRDefault="00CB70CF" w:rsidP="00044EB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13314A">
        <w:rPr>
          <w:rFonts w:ascii="Times New Roman" w:hAnsi="Times New Roman"/>
          <w:b/>
          <w:i/>
          <w:sz w:val="28"/>
          <w:szCs w:val="28"/>
        </w:rPr>
        <w:t>Педагогический стаж в данной об</w:t>
      </w:r>
      <w:r w:rsidR="0019137E" w:rsidRPr="0013314A">
        <w:rPr>
          <w:rFonts w:ascii="Times New Roman" w:hAnsi="Times New Roman"/>
          <w:b/>
          <w:i/>
          <w:sz w:val="28"/>
          <w:szCs w:val="28"/>
        </w:rPr>
        <w:t>разовательной организации:</w:t>
      </w:r>
      <w:r w:rsidR="0013314A" w:rsidRPr="0013314A">
        <w:rPr>
          <w:rFonts w:ascii="Times New Roman" w:hAnsi="Times New Roman"/>
          <w:i/>
          <w:sz w:val="28"/>
          <w:szCs w:val="28"/>
        </w:rPr>
        <w:t>2</w:t>
      </w:r>
      <w:r w:rsidR="0019137E" w:rsidRPr="0013314A">
        <w:rPr>
          <w:rFonts w:ascii="Times New Roman" w:hAnsi="Times New Roman"/>
          <w:i/>
          <w:sz w:val="28"/>
          <w:szCs w:val="28"/>
        </w:rPr>
        <w:t xml:space="preserve"> года</w:t>
      </w:r>
    </w:p>
    <w:p w:rsidR="00CB70CF" w:rsidRPr="0055218A" w:rsidRDefault="00CB70CF" w:rsidP="00044EB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</w:pPr>
    </w:p>
    <w:p w:rsidR="00B00337" w:rsidRPr="00044EB6" w:rsidRDefault="00B00337" w:rsidP="00044EB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E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сновани</w:t>
      </w:r>
      <w:r w:rsidR="0077498C" w:rsidRPr="00044E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 актуальности и перспектива</w:t>
      </w:r>
      <w:r w:rsidRPr="00044E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пыта.</w:t>
      </w:r>
    </w:p>
    <w:p w:rsidR="00B00337" w:rsidRPr="0055218A" w:rsidRDefault="0077498C" w:rsidP="00044EB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044E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го значение</w:t>
      </w:r>
      <w:r w:rsidR="00B00337" w:rsidRPr="00044E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ля совершенствования учебно-воспитательного процесса.</w:t>
      </w:r>
    </w:p>
    <w:p w:rsidR="0053517D" w:rsidRPr="00D874F5" w:rsidRDefault="0053517D" w:rsidP="00044EB6">
      <w:pPr>
        <w:spacing w:after="0"/>
        <w:ind w:left="4111" w:right="-99"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44EB6" w:rsidRPr="00044EB6" w:rsidRDefault="00044EB6" w:rsidP="00044EB6">
      <w:pPr>
        <w:spacing w:after="0"/>
        <w:ind w:left="4111" w:right="-99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4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ё хорошее в людях — из детства!</w:t>
      </w:r>
    </w:p>
    <w:p w:rsidR="00044EB6" w:rsidRPr="00044EB6" w:rsidRDefault="00044EB6" w:rsidP="00044EB6">
      <w:pPr>
        <w:spacing w:after="0"/>
        <w:ind w:left="4111" w:right="-99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4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истоки добра пробудить?</w:t>
      </w:r>
    </w:p>
    <w:p w:rsidR="00044EB6" w:rsidRPr="00044EB6" w:rsidRDefault="00044EB6" w:rsidP="00044EB6">
      <w:pPr>
        <w:spacing w:after="0"/>
        <w:ind w:left="4111" w:right="-99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4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оснуться к природе всем сердцем:</w:t>
      </w:r>
    </w:p>
    <w:p w:rsidR="00044EB6" w:rsidRPr="00044EB6" w:rsidRDefault="00044EB6" w:rsidP="00044EB6">
      <w:pPr>
        <w:spacing w:after="0"/>
        <w:ind w:left="4111" w:right="-99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4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ивиться, узнать, полюбить!</w:t>
      </w:r>
    </w:p>
    <w:p w:rsidR="00044EB6" w:rsidRPr="00044EB6" w:rsidRDefault="00044EB6" w:rsidP="00044EB6">
      <w:pPr>
        <w:spacing w:after="0"/>
        <w:ind w:left="4111" w:right="-99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4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хотим, чтоб земля расцветала,</w:t>
      </w:r>
    </w:p>
    <w:p w:rsidR="00044EB6" w:rsidRPr="00044EB6" w:rsidRDefault="00044EB6" w:rsidP="00044EB6">
      <w:pPr>
        <w:spacing w:after="0"/>
        <w:ind w:left="4111" w:right="-99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4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росли, как цветы, малыши,</w:t>
      </w:r>
    </w:p>
    <w:p w:rsidR="00044EB6" w:rsidRPr="00044EB6" w:rsidRDefault="00044EB6" w:rsidP="00044EB6">
      <w:pPr>
        <w:spacing w:after="0"/>
        <w:ind w:left="4111" w:right="-99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4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 для них экология стала</w:t>
      </w:r>
    </w:p>
    <w:p w:rsidR="00044EB6" w:rsidRDefault="00044EB6" w:rsidP="00044EB6">
      <w:pPr>
        <w:spacing w:after="0"/>
        <w:ind w:left="4111" w:right="-99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наукой, а частью души!</w:t>
      </w:r>
    </w:p>
    <w:p w:rsidR="0053517D" w:rsidRPr="00D874F5" w:rsidRDefault="0053517D" w:rsidP="00044EB6">
      <w:pPr>
        <w:spacing w:after="0"/>
        <w:ind w:left="4111" w:right="-99"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44EB6" w:rsidRPr="00044EB6" w:rsidRDefault="00044EB6" w:rsidP="00044EB6">
      <w:pPr>
        <w:spacing w:after="0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- дети Природа! С раннего детства мы с интересом познаем окружающий</w:t>
      </w:r>
      <w:r w:rsidR="0089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Pr="0004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, и благодаря этому взаимодействию формируется наша жизненная позиция, которая влияет на всю последующую жизнь. </w:t>
      </w:r>
    </w:p>
    <w:p w:rsidR="008255D5" w:rsidRDefault="00044EB6" w:rsidP="008255D5">
      <w:pPr>
        <w:spacing w:after="0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является одной из актуальных проблем сегодняшнего дня. Ухудшение состояния земли, воздуха, воды, нарушение природного равновесия, стремительное исчезновение видов животных и растений, бесконтрольные мусорные свалки, занимающие огромные </w:t>
      </w:r>
      <w:r w:rsidRPr="00044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… это лишь малая часть проблем, которая требует немедленного вмешательства, дабы не допустить глобальной катастрофы. Качества окружающей природы напрямую связано с нашим здоровье и здоровье наших детей! Планета – наш «дом», и только от человека зависит каким воздухом мы будем дышать, какие «жильцы» будут наполнять наш «зеленый дом», будет в доме прибрано или он превратится в огромную свалку. Будущее нашей планеты в наших руках! Поэтому стоит начать прививать экологическую культуру с малых лет.</w:t>
      </w:r>
      <w:r w:rsidR="008255D5" w:rsidRPr="0082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EB6" w:rsidRDefault="008255D5" w:rsidP="008255D5">
      <w:pPr>
        <w:spacing w:after="0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ой проблемы необходимо воспитывать у детей чувств любви, сопереживания, бережного и доброжелательного отношения к природе, воспитывать правильное взаимодействие человека с природой, разумное и грамотное использование природных ресурсов. Только человек искренне любящий свою землю, родной край сможет жить в гармонии с окружающим его миром и вырастет настоящим патриотом свое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ы.</w:t>
      </w:r>
    </w:p>
    <w:p w:rsidR="008255D5" w:rsidRPr="00044EB6" w:rsidRDefault="008255D5" w:rsidP="008255D5">
      <w:pPr>
        <w:spacing w:after="0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, которая стоит перед педагогами дошкольного образования, является формирование целостной духовно-нравственной личности, становление которой во многом зависит от внешних факторов, воздействующих на ребенка. Дошкольный возраст является самым важным для становления и развития личности, поэтому очень важно окр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тей положительны примером.</w:t>
      </w:r>
      <w:r w:rsidR="0089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6671" w:rsidRDefault="008F7E01" w:rsidP="00A66671">
      <w:pPr>
        <w:spacing w:before="240" w:after="0"/>
        <w:ind w:right="-9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338E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формирования ведущей идеи опыта, условия возникновения,</w:t>
      </w:r>
      <w:r w:rsidR="00044EB6" w:rsidRPr="00AC33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C338E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овления опыта</w:t>
      </w:r>
    </w:p>
    <w:p w:rsidR="0053517D" w:rsidRPr="0053517D" w:rsidRDefault="0053517D" w:rsidP="00A66671">
      <w:pPr>
        <w:spacing w:before="240" w:after="0"/>
        <w:ind w:right="-99" w:firstLine="567"/>
        <w:jc w:val="center"/>
        <w:rPr>
          <w:sz w:val="2"/>
          <w:szCs w:val="20"/>
        </w:rPr>
      </w:pPr>
    </w:p>
    <w:p w:rsidR="00954B0D" w:rsidRDefault="00AE1D84" w:rsidP="00954B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8E">
        <w:rPr>
          <w:rFonts w:ascii="Times New Roman" w:hAnsi="Times New Roman" w:cs="Times New Roman"/>
          <w:sz w:val="28"/>
          <w:szCs w:val="28"/>
        </w:rPr>
        <w:t xml:space="preserve">Как же </w:t>
      </w:r>
      <w:r w:rsidR="009A14E0" w:rsidRPr="00AC338E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Pr="00AC338E">
        <w:rPr>
          <w:rFonts w:ascii="Times New Roman" w:hAnsi="Times New Roman" w:cs="Times New Roman"/>
          <w:sz w:val="28"/>
          <w:szCs w:val="28"/>
        </w:rPr>
        <w:t>маленького ребенка</w:t>
      </w:r>
      <w:r w:rsidR="000B59A2" w:rsidRPr="00AC338E">
        <w:rPr>
          <w:rFonts w:ascii="Times New Roman" w:hAnsi="Times New Roman" w:cs="Times New Roman"/>
          <w:sz w:val="28"/>
          <w:szCs w:val="28"/>
        </w:rPr>
        <w:t xml:space="preserve"> с этим огромные миром Природы</w:t>
      </w:r>
      <w:r w:rsidR="009A14E0" w:rsidRPr="00AC338E">
        <w:rPr>
          <w:rFonts w:ascii="Times New Roman" w:hAnsi="Times New Roman" w:cs="Times New Roman"/>
          <w:sz w:val="28"/>
          <w:szCs w:val="28"/>
        </w:rPr>
        <w:t xml:space="preserve">? </w:t>
      </w:r>
      <w:r w:rsidR="00A66671">
        <w:rPr>
          <w:rFonts w:ascii="Times New Roman" w:hAnsi="Times New Roman" w:cs="Times New Roman"/>
          <w:sz w:val="28"/>
          <w:szCs w:val="28"/>
        </w:rPr>
        <w:t>Как научить его гармоничному сосуществованию</w:t>
      </w:r>
      <w:r w:rsidR="00677603">
        <w:rPr>
          <w:rFonts w:ascii="Times New Roman" w:hAnsi="Times New Roman" w:cs="Times New Roman"/>
          <w:sz w:val="28"/>
          <w:szCs w:val="28"/>
        </w:rPr>
        <w:t xml:space="preserve"> с природой</w:t>
      </w:r>
      <w:r w:rsidR="00A66671">
        <w:rPr>
          <w:rFonts w:ascii="Times New Roman" w:hAnsi="Times New Roman" w:cs="Times New Roman"/>
          <w:sz w:val="28"/>
          <w:szCs w:val="28"/>
        </w:rPr>
        <w:t xml:space="preserve">? </w:t>
      </w:r>
      <w:r w:rsidR="0026454A" w:rsidRPr="00AC338E">
        <w:rPr>
          <w:rFonts w:ascii="Times New Roman" w:hAnsi="Times New Roman" w:cs="Times New Roman"/>
          <w:sz w:val="28"/>
          <w:szCs w:val="28"/>
        </w:rPr>
        <w:t>Какие</w:t>
      </w:r>
      <w:r w:rsidR="0026454A">
        <w:rPr>
          <w:rFonts w:ascii="Times New Roman" w:hAnsi="Times New Roman" w:cs="Times New Roman"/>
          <w:sz w:val="28"/>
          <w:szCs w:val="28"/>
        </w:rPr>
        <w:t xml:space="preserve"> формы и способы использовать для эффе</w:t>
      </w:r>
      <w:r w:rsidR="000B59A2">
        <w:rPr>
          <w:rFonts w:ascii="Times New Roman" w:hAnsi="Times New Roman" w:cs="Times New Roman"/>
          <w:sz w:val="28"/>
          <w:szCs w:val="28"/>
        </w:rPr>
        <w:t xml:space="preserve">ктивного решения поставленной цели? </w:t>
      </w:r>
      <w:r w:rsidRPr="0026454A">
        <w:rPr>
          <w:rFonts w:ascii="Times New Roman" w:hAnsi="Times New Roman" w:cs="Times New Roman"/>
          <w:sz w:val="28"/>
          <w:szCs w:val="28"/>
        </w:rPr>
        <w:t>Решение</w:t>
      </w:r>
      <w:r w:rsidR="009A14E0" w:rsidRPr="0026454A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26454A">
        <w:rPr>
          <w:rFonts w:ascii="Times New Roman" w:hAnsi="Times New Roman" w:cs="Times New Roman"/>
          <w:sz w:val="28"/>
          <w:szCs w:val="28"/>
        </w:rPr>
        <w:t xml:space="preserve"> проблемы для меня стало ключевым вопросом в работе над темой</w:t>
      </w:r>
      <w:r w:rsidR="00CD1398">
        <w:rPr>
          <w:rFonts w:ascii="Times New Roman" w:hAnsi="Times New Roman" w:cs="Times New Roman"/>
          <w:sz w:val="28"/>
          <w:szCs w:val="28"/>
        </w:rPr>
        <w:t xml:space="preserve"> самообразования</w:t>
      </w:r>
      <w:r w:rsidRPr="00264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08B" w:rsidRPr="0072408B" w:rsidRDefault="0072408B" w:rsidP="00954B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08B">
        <w:rPr>
          <w:rFonts w:ascii="Times New Roman" w:hAnsi="Times New Roman" w:cs="Times New Roman"/>
          <w:sz w:val="28"/>
          <w:szCs w:val="28"/>
        </w:rPr>
        <w:t xml:space="preserve">В 2021 году наш детский сад вступил во Всероссийский природоохранный социально-образовательный проект «Эколята-дошколята, Эколята - молодые защитники природы». В рамках которого на базе нашего детского сада был разработан долгосрочный проект «Вместе с Эколятами». </w:t>
      </w:r>
      <w:r w:rsidR="0053517D">
        <w:rPr>
          <w:rFonts w:ascii="Times New Roman" w:hAnsi="Times New Roman" w:cs="Times New Roman"/>
          <w:sz w:val="28"/>
          <w:szCs w:val="28"/>
        </w:rPr>
        <w:br/>
      </w:r>
      <w:r w:rsidRPr="0072408B">
        <w:rPr>
          <w:rFonts w:ascii="Times New Roman" w:hAnsi="Times New Roman" w:cs="Times New Roman"/>
          <w:sz w:val="28"/>
          <w:szCs w:val="28"/>
        </w:rPr>
        <w:t>Я являюсь участником творческой группы и ответственным, за реализацию данного проекта на базе нашего детского сада.</w:t>
      </w:r>
    </w:p>
    <w:p w:rsidR="00491763" w:rsidRDefault="00954B0D" w:rsidP="00724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ыми усилиями педагогов дошкольного </w:t>
      </w:r>
      <w:r w:rsidR="0053517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72408B" w:rsidRPr="0072408B">
        <w:rPr>
          <w:rFonts w:ascii="Times New Roman" w:hAnsi="Times New Roman" w:cs="Times New Roman"/>
          <w:sz w:val="28"/>
          <w:szCs w:val="28"/>
        </w:rPr>
        <w:t xml:space="preserve"> проведена акция посвящения детей в ряды в Эколят, организован уголок природы «Эколята-Дошколята», изготовлены костюмы сказочных персонажей «Эколята» (Ёлочка, Умница, Тихоня, Шалун). </w:t>
      </w:r>
    </w:p>
    <w:p w:rsidR="0072408B" w:rsidRPr="0026454A" w:rsidRDefault="00954B0D" w:rsidP="00724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иная с</w:t>
      </w:r>
      <w:r w:rsidR="00B2666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491763">
        <w:rPr>
          <w:rFonts w:ascii="Times New Roman" w:hAnsi="Times New Roman" w:cs="Times New Roman"/>
          <w:sz w:val="28"/>
          <w:szCs w:val="28"/>
        </w:rPr>
        <w:t xml:space="preserve"> мною</w:t>
      </w:r>
      <w:r w:rsidR="0072408B" w:rsidRPr="0072408B">
        <w:rPr>
          <w:rFonts w:ascii="Times New Roman" w:hAnsi="Times New Roman" w:cs="Times New Roman"/>
          <w:sz w:val="28"/>
          <w:szCs w:val="28"/>
        </w:rPr>
        <w:t xml:space="preserve"> активно ведется работа по экологическому воспитанию детей дошкольного возраста. Проводятся тематические занятия, целевые экскурсии, конкурсы, викторины, акции и т.д.</w:t>
      </w:r>
    </w:p>
    <w:p w:rsidR="009A14E0" w:rsidRDefault="009A14E0" w:rsidP="00A66671">
      <w:pPr>
        <w:spacing w:after="0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E0">
        <w:rPr>
          <w:rFonts w:ascii="Times New Roman" w:eastAsia="Times New Roman" w:hAnsi="Times New Roman" w:cs="Times New Roman"/>
          <w:sz w:val="28"/>
          <w:szCs w:val="28"/>
        </w:rPr>
        <w:t>Опыт формировался и апробировался на базе структурного подразделения «</w:t>
      </w:r>
      <w:r w:rsidR="00677603">
        <w:rPr>
          <w:rFonts w:ascii="Times New Roman" w:eastAsia="Times New Roman" w:hAnsi="Times New Roman" w:cs="Times New Roman"/>
          <w:sz w:val="28"/>
          <w:szCs w:val="28"/>
        </w:rPr>
        <w:t>Детский сад комбинированного вида «Золушка» МБДОУ «Детский сад</w:t>
      </w:r>
      <w:r w:rsidRPr="009A14E0">
        <w:rPr>
          <w:rFonts w:ascii="Times New Roman" w:eastAsia="Times New Roman" w:hAnsi="Times New Roman" w:cs="Times New Roman"/>
          <w:sz w:val="28"/>
          <w:szCs w:val="28"/>
        </w:rPr>
        <w:t xml:space="preserve"> «Планета детства» комбинированного вида» Чамзинского района в течении 2-х лет.</w:t>
      </w:r>
    </w:p>
    <w:p w:rsidR="005546C0" w:rsidRDefault="005546C0" w:rsidP="00017515">
      <w:pPr>
        <w:ind w:right="-9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E01" w:rsidRPr="000B59A2" w:rsidRDefault="008F7E01" w:rsidP="00017515">
      <w:pPr>
        <w:ind w:right="-9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9A2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база опыт</w:t>
      </w:r>
      <w:r w:rsidR="005806D9" w:rsidRPr="000B59A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076B48" w:rsidRDefault="008B4DCC" w:rsidP="00F65C91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9A2">
        <w:rPr>
          <w:rFonts w:ascii="Times New Roman" w:hAnsi="Times New Roman" w:cs="Times New Roman"/>
          <w:sz w:val="28"/>
          <w:szCs w:val="28"/>
        </w:rPr>
        <w:t xml:space="preserve">Для того чтобы перейти к практической </w:t>
      </w:r>
      <w:r w:rsidR="0053517D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0B59A2">
        <w:rPr>
          <w:rFonts w:ascii="Times New Roman" w:hAnsi="Times New Roman" w:cs="Times New Roman"/>
          <w:sz w:val="28"/>
          <w:szCs w:val="28"/>
        </w:rPr>
        <w:t>деятельности</w:t>
      </w:r>
      <w:r w:rsidR="00CB779F">
        <w:rPr>
          <w:rFonts w:ascii="Times New Roman" w:hAnsi="Times New Roman" w:cs="Times New Roman"/>
          <w:sz w:val="28"/>
          <w:szCs w:val="28"/>
        </w:rPr>
        <w:t xml:space="preserve"> работы с детьми по экологическому воспитанию</w:t>
      </w:r>
      <w:r w:rsidR="00B26669">
        <w:rPr>
          <w:rFonts w:ascii="Times New Roman" w:hAnsi="Times New Roman" w:cs="Times New Roman"/>
          <w:sz w:val="28"/>
          <w:szCs w:val="28"/>
        </w:rPr>
        <w:t xml:space="preserve">, </w:t>
      </w:r>
      <w:r w:rsidRPr="000B59A2">
        <w:rPr>
          <w:rFonts w:ascii="Times New Roman" w:hAnsi="Times New Roman" w:cs="Times New Roman"/>
          <w:sz w:val="28"/>
          <w:szCs w:val="28"/>
        </w:rPr>
        <w:t>была изучен</w:t>
      </w:r>
      <w:r w:rsidR="0053517D" w:rsidRPr="000B59A2">
        <w:rPr>
          <w:rFonts w:ascii="Times New Roman" w:hAnsi="Times New Roman" w:cs="Times New Roman"/>
          <w:sz w:val="28"/>
          <w:szCs w:val="28"/>
        </w:rPr>
        <w:t>а т</w:t>
      </w:r>
      <w:r w:rsidR="0053517D">
        <w:rPr>
          <w:rFonts w:ascii="Times New Roman" w:hAnsi="Times New Roman" w:cs="Times New Roman"/>
          <w:sz w:val="28"/>
          <w:szCs w:val="28"/>
        </w:rPr>
        <w:t xml:space="preserve">еоретическая база, </w:t>
      </w:r>
      <w:r w:rsidR="0053517D" w:rsidRPr="000B59A2">
        <w:rPr>
          <w:rFonts w:ascii="Times New Roman" w:hAnsi="Times New Roman" w:cs="Times New Roman"/>
          <w:sz w:val="28"/>
          <w:szCs w:val="28"/>
        </w:rPr>
        <w:t>научные работы</w:t>
      </w:r>
      <w:r w:rsidR="0053517D">
        <w:rPr>
          <w:rFonts w:ascii="Times New Roman" w:hAnsi="Times New Roman" w:cs="Times New Roman"/>
          <w:sz w:val="28"/>
          <w:szCs w:val="28"/>
        </w:rPr>
        <w:t xml:space="preserve"> А.И. Иванова,</w:t>
      </w:r>
      <w:r w:rsidR="0053517D" w:rsidRPr="000B59A2">
        <w:rPr>
          <w:rFonts w:ascii="Times New Roman" w:hAnsi="Times New Roman" w:cs="Times New Roman"/>
          <w:sz w:val="28"/>
          <w:szCs w:val="28"/>
        </w:rPr>
        <w:t xml:space="preserve"> С.Н. Никола</w:t>
      </w:r>
      <w:r w:rsidR="0053517D">
        <w:rPr>
          <w:rFonts w:ascii="Times New Roman" w:hAnsi="Times New Roman" w:cs="Times New Roman"/>
          <w:sz w:val="28"/>
          <w:szCs w:val="28"/>
        </w:rPr>
        <w:t>е</w:t>
      </w:r>
      <w:r w:rsidR="0053517D" w:rsidRPr="000B59A2">
        <w:rPr>
          <w:rFonts w:ascii="Times New Roman" w:hAnsi="Times New Roman" w:cs="Times New Roman"/>
          <w:sz w:val="28"/>
          <w:szCs w:val="28"/>
        </w:rPr>
        <w:t>в</w:t>
      </w:r>
      <w:r w:rsidR="0053517D">
        <w:rPr>
          <w:rFonts w:ascii="Times New Roman" w:hAnsi="Times New Roman" w:cs="Times New Roman"/>
          <w:sz w:val="28"/>
          <w:szCs w:val="28"/>
        </w:rPr>
        <w:t>ой, О.А. Воронкевич</w:t>
      </w:r>
      <w:r w:rsidR="0053517D" w:rsidRPr="000B59A2">
        <w:rPr>
          <w:rFonts w:ascii="Times New Roman" w:hAnsi="Times New Roman" w:cs="Times New Roman"/>
          <w:sz w:val="28"/>
          <w:szCs w:val="28"/>
        </w:rPr>
        <w:t>,</w:t>
      </w:r>
      <w:r w:rsidR="0053517D">
        <w:rPr>
          <w:rFonts w:ascii="Times New Roman" w:hAnsi="Times New Roman" w:cs="Times New Roman"/>
          <w:sz w:val="28"/>
          <w:szCs w:val="28"/>
        </w:rPr>
        <w:t xml:space="preserve"> Н.А Рыжовой. </w:t>
      </w:r>
      <w:r w:rsidR="003647D8" w:rsidRPr="00A66671">
        <w:rPr>
          <w:rFonts w:ascii="Times New Roman" w:hAnsi="Times New Roman" w:cs="Times New Roman"/>
          <w:sz w:val="28"/>
          <w:szCs w:val="28"/>
        </w:rPr>
        <w:t xml:space="preserve">Авторы исследований по </w:t>
      </w:r>
      <w:r w:rsidR="003647D8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3647D8" w:rsidRPr="00A66671">
        <w:rPr>
          <w:rFonts w:ascii="Times New Roman" w:hAnsi="Times New Roman" w:cs="Times New Roman"/>
          <w:sz w:val="28"/>
          <w:szCs w:val="28"/>
        </w:rPr>
        <w:t>проблем</w:t>
      </w:r>
      <w:r w:rsidR="003647D8">
        <w:rPr>
          <w:rFonts w:ascii="Times New Roman" w:hAnsi="Times New Roman" w:cs="Times New Roman"/>
          <w:sz w:val="28"/>
          <w:szCs w:val="28"/>
        </w:rPr>
        <w:t>е</w:t>
      </w:r>
      <w:r w:rsidR="003647D8" w:rsidRPr="00A66671">
        <w:rPr>
          <w:rFonts w:ascii="Times New Roman" w:hAnsi="Times New Roman" w:cs="Times New Roman"/>
          <w:sz w:val="28"/>
          <w:szCs w:val="28"/>
        </w:rPr>
        <w:t xml:space="preserve"> доказывают, что период дошкольного </w:t>
      </w:r>
      <w:r w:rsidR="00281671">
        <w:rPr>
          <w:rFonts w:ascii="Times New Roman" w:hAnsi="Times New Roman" w:cs="Times New Roman"/>
          <w:sz w:val="28"/>
          <w:szCs w:val="28"/>
        </w:rPr>
        <w:t>возраста наиболее благоприятный</w:t>
      </w:r>
      <w:r w:rsidR="003647D8">
        <w:rPr>
          <w:rFonts w:ascii="Times New Roman" w:hAnsi="Times New Roman" w:cs="Times New Roman"/>
          <w:sz w:val="28"/>
          <w:szCs w:val="28"/>
        </w:rPr>
        <w:t xml:space="preserve"> </w:t>
      </w:r>
      <w:r w:rsidR="003647D8" w:rsidRPr="00A66671">
        <w:rPr>
          <w:rFonts w:ascii="Times New Roman" w:hAnsi="Times New Roman" w:cs="Times New Roman"/>
          <w:sz w:val="28"/>
          <w:szCs w:val="28"/>
        </w:rPr>
        <w:t>для закладки основ экологической культуры</w:t>
      </w:r>
      <w:r w:rsidR="003647D8">
        <w:rPr>
          <w:rFonts w:ascii="Times New Roman" w:hAnsi="Times New Roman" w:cs="Times New Roman"/>
          <w:sz w:val="28"/>
          <w:szCs w:val="28"/>
        </w:rPr>
        <w:t xml:space="preserve">. </w:t>
      </w:r>
      <w:r w:rsidR="003648F8">
        <w:rPr>
          <w:rFonts w:ascii="Times New Roman" w:hAnsi="Times New Roman" w:cs="Times New Roman"/>
          <w:sz w:val="28"/>
          <w:szCs w:val="28"/>
        </w:rPr>
        <w:t xml:space="preserve">Так как дошкольники прирожденные исследователи, они с огромным любопытством и жаждой открытий исследуют окружающий их мир. </w:t>
      </w:r>
      <w:r w:rsidR="001A53F7">
        <w:rPr>
          <w:rFonts w:ascii="Times New Roman" w:hAnsi="Times New Roman" w:cs="Times New Roman"/>
          <w:sz w:val="28"/>
          <w:szCs w:val="28"/>
        </w:rPr>
        <w:t xml:space="preserve">Ближе мне оказались научные труды Светланы Николаевны Николаевой, ее программу работы по экологическому воспитанию была взята за основу. </w:t>
      </w:r>
      <w:r w:rsidR="008904AF">
        <w:rPr>
          <w:rFonts w:ascii="Times New Roman" w:hAnsi="Times New Roman" w:cs="Times New Roman"/>
          <w:sz w:val="28"/>
          <w:szCs w:val="28"/>
        </w:rPr>
        <w:br/>
      </w:r>
      <w:r w:rsidR="00076B48">
        <w:rPr>
          <w:rFonts w:ascii="Times New Roman" w:hAnsi="Times New Roman" w:cs="Times New Roman"/>
          <w:sz w:val="28"/>
          <w:szCs w:val="28"/>
        </w:rPr>
        <w:t xml:space="preserve">А </w:t>
      </w:r>
      <w:r w:rsidR="00F65C91">
        <w:rPr>
          <w:rFonts w:ascii="Times New Roman" w:hAnsi="Times New Roman" w:cs="Times New Roman"/>
          <w:sz w:val="28"/>
          <w:szCs w:val="28"/>
        </w:rPr>
        <w:t>также</w:t>
      </w:r>
      <w:r w:rsidR="00076B48">
        <w:rPr>
          <w:rFonts w:ascii="Times New Roman" w:hAnsi="Times New Roman" w:cs="Times New Roman"/>
          <w:sz w:val="28"/>
          <w:szCs w:val="28"/>
        </w:rPr>
        <w:t xml:space="preserve"> было изучено положение о природоохранном социально-образовательном проекте «Эколята-Дошколята»</w:t>
      </w:r>
      <w:r w:rsidR="00076B48" w:rsidRPr="0053517D">
        <w:t xml:space="preserve"> </w:t>
      </w:r>
      <w:r w:rsidR="00076B48" w:rsidRPr="0053517D">
        <w:rPr>
          <w:rFonts w:ascii="Times New Roman" w:hAnsi="Times New Roman" w:cs="Times New Roman"/>
          <w:sz w:val="28"/>
          <w:szCs w:val="28"/>
        </w:rPr>
        <w:t>по формирован</w:t>
      </w:r>
      <w:r w:rsidR="00076B48">
        <w:rPr>
          <w:rFonts w:ascii="Times New Roman" w:hAnsi="Times New Roman" w:cs="Times New Roman"/>
          <w:sz w:val="28"/>
          <w:szCs w:val="28"/>
        </w:rPr>
        <w:t xml:space="preserve">ию у детей дошкольного возраста </w:t>
      </w:r>
      <w:r w:rsidR="00076B48" w:rsidRPr="0053517D">
        <w:rPr>
          <w:rFonts w:ascii="Times New Roman" w:hAnsi="Times New Roman" w:cs="Times New Roman"/>
          <w:sz w:val="28"/>
          <w:szCs w:val="28"/>
        </w:rPr>
        <w:t>экологической культуры и культуры природолюбия</w:t>
      </w:r>
      <w:r w:rsidR="00184E32">
        <w:rPr>
          <w:rFonts w:ascii="Times New Roman" w:hAnsi="Times New Roman" w:cs="Times New Roman"/>
          <w:sz w:val="28"/>
          <w:szCs w:val="28"/>
        </w:rPr>
        <w:t xml:space="preserve"> (интернет источник, Э</w:t>
      </w:r>
      <w:r w:rsidR="00076B48">
        <w:rPr>
          <w:rFonts w:ascii="Times New Roman" w:hAnsi="Times New Roman" w:cs="Times New Roman"/>
          <w:sz w:val="28"/>
          <w:szCs w:val="28"/>
        </w:rPr>
        <w:t>колята-</w:t>
      </w:r>
      <w:r w:rsidR="00184E32">
        <w:rPr>
          <w:rFonts w:ascii="Times New Roman" w:hAnsi="Times New Roman" w:cs="Times New Roman"/>
          <w:sz w:val="28"/>
          <w:szCs w:val="28"/>
        </w:rPr>
        <w:t>Д</w:t>
      </w:r>
      <w:r w:rsidR="00076B48">
        <w:rPr>
          <w:rFonts w:ascii="Times New Roman" w:hAnsi="Times New Roman" w:cs="Times New Roman"/>
          <w:sz w:val="28"/>
          <w:szCs w:val="28"/>
        </w:rPr>
        <w:t>ошколята).</w:t>
      </w:r>
      <w:r w:rsidR="008C4DBE">
        <w:rPr>
          <w:rFonts w:ascii="Times New Roman" w:hAnsi="Times New Roman" w:cs="Times New Roman"/>
          <w:sz w:val="28"/>
          <w:szCs w:val="28"/>
        </w:rPr>
        <w:t xml:space="preserve"> </w:t>
      </w:r>
      <w:r w:rsidR="00D874F5" w:rsidRPr="00CF198B">
        <w:rPr>
          <w:rFonts w:ascii="Times New Roman" w:hAnsi="Times New Roman" w:cs="Times New Roman"/>
          <w:sz w:val="28"/>
          <w:szCs w:val="28"/>
        </w:rPr>
        <w:t xml:space="preserve">Полученная </w:t>
      </w:r>
      <w:r w:rsidR="008C4DBE" w:rsidRPr="00CF198B">
        <w:rPr>
          <w:rFonts w:ascii="Times New Roman" w:hAnsi="Times New Roman" w:cs="Times New Roman"/>
          <w:sz w:val="28"/>
          <w:szCs w:val="28"/>
        </w:rPr>
        <w:t xml:space="preserve">информация помогла мне </w:t>
      </w:r>
      <w:r w:rsidR="008C4DBE" w:rsidRPr="00D874F5">
        <w:rPr>
          <w:rFonts w:ascii="Times New Roman" w:hAnsi="Times New Roman" w:cs="Times New Roman"/>
          <w:sz w:val="28"/>
          <w:szCs w:val="28"/>
        </w:rPr>
        <w:t xml:space="preserve">спроектировать примерный </w:t>
      </w:r>
      <w:r w:rsidR="00F65C91" w:rsidRPr="00D874F5">
        <w:rPr>
          <w:rFonts w:ascii="Times New Roman" w:hAnsi="Times New Roman" w:cs="Times New Roman"/>
          <w:sz w:val="28"/>
          <w:szCs w:val="28"/>
        </w:rPr>
        <w:t>план работы с детьми</w:t>
      </w:r>
      <w:r w:rsidR="008C4DBE" w:rsidRPr="00D874F5">
        <w:rPr>
          <w:rFonts w:ascii="Times New Roman" w:hAnsi="Times New Roman" w:cs="Times New Roman"/>
          <w:sz w:val="28"/>
          <w:szCs w:val="28"/>
        </w:rPr>
        <w:t xml:space="preserve"> по формировани</w:t>
      </w:r>
      <w:r w:rsidR="00F65C91" w:rsidRPr="00D874F5">
        <w:rPr>
          <w:rFonts w:ascii="Times New Roman" w:hAnsi="Times New Roman" w:cs="Times New Roman"/>
          <w:sz w:val="28"/>
          <w:szCs w:val="28"/>
        </w:rPr>
        <w:t>ю</w:t>
      </w:r>
      <w:r w:rsidR="008C4DBE" w:rsidRPr="00D874F5">
        <w:rPr>
          <w:rFonts w:ascii="Times New Roman" w:hAnsi="Times New Roman" w:cs="Times New Roman"/>
          <w:sz w:val="28"/>
          <w:szCs w:val="28"/>
        </w:rPr>
        <w:t xml:space="preserve"> </w:t>
      </w:r>
      <w:r w:rsidR="00F65C91" w:rsidRPr="00D874F5">
        <w:rPr>
          <w:rFonts w:ascii="Times New Roman" w:hAnsi="Times New Roman" w:cs="Times New Roman"/>
          <w:sz w:val="28"/>
          <w:szCs w:val="28"/>
        </w:rPr>
        <w:t>э</w:t>
      </w:r>
      <w:r w:rsidR="008C4DBE" w:rsidRPr="00D874F5">
        <w:rPr>
          <w:rFonts w:ascii="Times New Roman" w:hAnsi="Times New Roman" w:cs="Times New Roman"/>
          <w:sz w:val="28"/>
          <w:szCs w:val="28"/>
        </w:rPr>
        <w:t>кологической культуры</w:t>
      </w:r>
      <w:r w:rsidR="00F65C91" w:rsidRPr="00D874F5">
        <w:rPr>
          <w:rFonts w:ascii="Times New Roman" w:hAnsi="Times New Roman" w:cs="Times New Roman"/>
          <w:sz w:val="28"/>
          <w:szCs w:val="28"/>
        </w:rPr>
        <w:t>.</w:t>
      </w:r>
    </w:p>
    <w:p w:rsidR="00AC338E" w:rsidRPr="00677603" w:rsidRDefault="001A53F7" w:rsidP="00677603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ценимый вклад в работу оказали следующие методические пособия: </w:t>
      </w:r>
      <w:r w:rsidR="004108C4">
        <w:rPr>
          <w:rFonts w:ascii="Times New Roman" w:hAnsi="Times New Roman" w:cs="Times New Roman"/>
          <w:sz w:val="28"/>
          <w:szCs w:val="28"/>
        </w:rPr>
        <w:t>М.П. Костюченко «Исследовательская деятельность на прогулках: экологические занятия с детьми»,</w:t>
      </w:r>
      <w:r w:rsidR="005A6E4C">
        <w:rPr>
          <w:rFonts w:ascii="Times New Roman" w:hAnsi="Times New Roman" w:cs="Times New Roman"/>
          <w:sz w:val="28"/>
          <w:szCs w:val="28"/>
        </w:rPr>
        <w:t xml:space="preserve"> Н.Н. Леонова «Мир природы родной страны»</w:t>
      </w:r>
      <w:r w:rsidR="00281671">
        <w:rPr>
          <w:rFonts w:ascii="Times New Roman" w:hAnsi="Times New Roman" w:cs="Times New Roman"/>
          <w:sz w:val="28"/>
          <w:szCs w:val="28"/>
        </w:rPr>
        <w:t xml:space="preserve">, </w:t>
      </w:r>
      <w:r w:rsidR="00076B48">
        <w:rPr>
          <w:rFonts w:ascii="Times New Roman" w:hAnsi="Times New Roman" w:cs="Times New Roman"/>
          <w:sz w:val="28"/>
          <w:szCs w:val="28"/>
        </w:rPr>
        <w:t>Л.А. Соколова «Экологическая тропа детского сада. 3-7 лет», Т.Г. Туева «Новый день – новое открытие».</w:t>
      </w:r>
    </w:p>
    <w:p w:rsidR="00AC338E" w:rsidRPr="00993E73" w:rsidRDefault="00AC338E" w:rsidP="00044EB6">
      <w:pPr>
        <w:pStyle w:val="a6"/>
        <w:tabs>
          <w:tab w:val="left" w:pos="933"/>
        </w:tabs>
        <w:spacing w:before="240" w:after="0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7E01" w:rsidRPr="00993E73" w:rsidRDefault="001A249F" w:rsidP="00F57DE9">
      <w:pPr>
        <w:pStyle w:val="a6"/>
        <w:tabs>
          <w:tab w:val="left" w:pos="933"/>
        </w:tabs>
        <w:spacing w:before="240" w:after="0"/>
        <w:ind w:left="0" w:firstLine="142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93E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ХНОЛОГИЯ ОПЫТА</w:t>
      </w:r>
    </w:p>
    <w:p w:rsidR="001A249F" w:rsidRPr="00993E73" w:rsidRDefault="001A249F" w:rsidP="00F57DE9">
      <w:pPr>
        <w:spacing w:after="0"/>
        <w:ind w:right="200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3E73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конкретных педагогических действий, содержание, методы, приёмы воспитания и обучения.</w:t>
      </w:r>
    </w:p>
    <w:p w:rsidR="00AC338E" w:rsidRPr="0055218A" w:rsidRDefault="00AC338E" w:rsidP="00044EB6">
      <w:pPr>
        <w:spacing w:after="0"/>
        <w:ind w:right="200" w:firstLine="567"/>
        <w:jc w:val="center"/>
        <w:rPr>
          <w:sz w:val="20"/>
          <w:szCs w:val="20"/>
          <w:highlight w:val="yellow"/>
        </w:rPr>
      </w:pPr>
    </w:p>
    <w:p w:rsidR="005546C0" w:rsidRDefault="005546C0" w:rsidP="00DA58C2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6C0">
        <w:rPr>
          <w:rFonts w:ascii="Times New Roman" w:eastAsia="Calibri" w:hAnsi="Times New Roman" w:cs="Times New Roman"/>
          <w:sz w:val="28"/>
          <w:szCs w:val="24"/>
        </w:rPr>
        <w:t xml:space="preserve">В нашем дошкольном образовательном учреждении используются различные педагогические технологии и подходы, успешно внедряются методы развивающего обучения. Одним из таких методов является метод </w:t>
      </w:r>
      <w:r w:rsidRPr="005546C0">
        <w:rPr>
          <w:rFonts w:ascii="Times New Roman" w:eastAsia="Calibri" w:hAnsi="Times New Roman" w:cs="Times New Roman"/>
          <w:sz w:val="28"/>
          <w:szCs w:val="24"/>
        </w:rPr>
        <w:lastRenderedPageBreak/>
        <w:t>проектов, который активно используется мною в экологические воспитания подрастающего поколения. Особая педагогическая значимость метода проектов заключается в том, что он всесторонне развивает ребенка и охватывает все образовательные области: социально-коммуникативное развитие, познавательное развитие, речевое развитие, художественно-эстетическое развитие и физическое развитие. Через интеграцию пяти областей формируется целостное видение картины окружающего мира.</w:t>
      </w:r>
      <w:r w:rsidR="00DA58C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546C0">
        <w:rPr>
          <w:rFonts w:ascii="Times New Roman" w:eastAsia="Calibri" w:hAnsi="Times New Roman" w:cs="Times New Roman"/>
          <w:sz w:val="28"/>
          <w:szCs w:val="24"/>
        </w:rPr>
        <w:t>Шкель В.Ф. утверждает: «Метод проектов очень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дошкольного обучения».</w:t>
      </w:r>
    </w:p>
    <w:p w:rsidR="00DA58C2" w:rsidRDefault="00DA58C2" w:rsidP="00895738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сновной целью самообразования было ф</w:t>
      </w:r>
      <w:r w:rsidRPr="00DA58C2">
        <w:rPr>
          <w:rFonts w:ascii="Times New Roman" w:eastAsia="Calibri" w:hAnsi="Times New Roman" w:cs="Times New Roman"/>
          <w:sz w:val="28"/>
          <w:szCs w:val="24"/>
        </w:rPr>
        <w:t>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</w:t>
      </w:r>
      <w:r>
        <w:rPr>
          <w:rFonts w:ascii="Times New Roman" w:eastAsia="Calibri" w:hAnsi="Times New Roman" w:cs="Times New Roman"/>
          <w:sz w:val="28"/>
          <w:szCs w:val="24"/>
        </w:rPr>
        <w:t>. Я считаю, что поставленной цели можно добиться, используя метод проектной деятельности.</w:t>
      </w:r>
    </w:p>
    <w:p w:rsidR="000D668D" w:rsidRPr="00993E73" w:rsidRDefault="00FA6D0A" w:rsidP="008A199C">
      <w:pPr>
        <w:tabs>
          <w:tab w:val="left" w:pos="951"/>
        </w:tabs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работы по экологическому воспитанию детей дошкольного возраста были реализованы краткосрочные проекты такие как: «Эколята – друзья и защитники Природы!», </w:t>
      </w:r>
      <w:r w:rsidR="00E1551D" w:rsidRPr="0099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елёный лучок», </w:t>
      </w:r>
      <w:r w:rsidRPr="00993E73">
        <w:rPr>
          <w:rFonts w:ascii="Times New Roman" w:hAnsi="Times New Roman" w:cs="Times New Roman"/>
          <w:color w:val="000000" w:themeColor="text1"/>
          <w:sz w:val="28"/>
          <w:szCs w:val="28"/>
        </w:rPr>
        <w:t>«Осень золотая», «Огород на подоконнике», «Чудеса из ненужных вещей», «Снежный городок Эколят», «</w:t>
      </w:r>
      <w:r w:rsidR="00A63801" w:rsidRPr="00993E73">
        <w:rPr>
          <w:rFonts w:ascii="Times New Roman" w:hAnsi="Times New Roman" w:cs="Times New Roman"/>
          <w:color w:val="000000" w:themeColor="text1"/>
          <w:sz w:val="28"/>
          <w:szCs w:val="28"/>
        </w:rPr>
        <w:t>Пришла весна - красна</w:t>
      </w:r>
      <w:r w:rsidRPr="00993E7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946C33" w:rsidRPr="0099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</w:t>
      </w:r>
      <w:r w:rsidR="00AC23E1">
        <w:rPr>
          <w:rFonts w:ascii="Times New Roman" w:hAnsi="Times New Roman" w:cs="Times New Roman"/>
          <w:color w:val="000000" w:themeColor="text1"/>
          <w:sz w:val="28"/>
          <w:szCs w:val="28"/>
        </w:rPr>
        <w:t>то красное – время прекрасное!».</w:t>
      </w:r>
    </w:p>
    <w:p w:rsidR="004A0ACF" w:rsidRPr="00C72CEC" w:rsidRDefault="000674A2" w:rsidP="0003707D">
      <w:pPr>
        <w:tabs>
          <w:tab w:val="left" w:pos="9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еализу</w:t>
      </w:r>
      <w:r w:rsidR="0003707D" w:rsidRPr="00C72CEC">
        <w:rPr>
          <w:rFonts w:ascii="Times New Roman" w:hAnsi="Times New Roman" w:cs="Times New Roman"/>
          <w:sz w:val="28"/>
          <w:szCs w:val="28"/>
        </w:rPr>
        <w:t>я</w:t>
      </w:r>
      <w:r w:rsidRPr="00C72CEC">
        <w:rPr>
          <w:rFonts w:ascii="Times New Roman" w:hAnsi="Times New Roman" w:cs="Times New Roman"/>
          <w:sz w:val="28"/>
          <w:szCs w:val="28"/>
        </w:rPr>
        <w:t xml:space="preserve"> данные проекты были использованы различные </w:t>
      </w:r>
      <w:r w:rsidR="000D668D" w:rsidRPr="00C72CEC">
        <w:rPr>
          <w:rFonts w:ascii="Times New Roman" w:hAnsi="Times New Roman" w:cs="Times New Roman"/>
          <w:sz w:val="28"/>
          <w:szCs w:val="28"/>
        </w:rPr>
        <w:t>методы, приемы, формы работы с детьми.</w:t>
      </w:r>
      <w:r w:rsidRPr="00C72CEC">
        <w:rPr>
          <w:rFonts w:ascii="Times New Roman" w:hAnsi="Times New Roman" w:cs="Times New Roman"/>
          <w:sz w:val="28"/>
          <w:szCs w:val="28"/>
        </w:rPr>
        <w:t xml:space="preserve"> </w:t>
      </w:r>
      <w:r w:rsidR="007C1CA0" w:rsidRPr="00C72CEC">
        <w:rPr>
          <w:rFonts w:ascii="Times New Roman" w:hAnsi="Times New Roman" w:cs="Times New Roman"/>
          <w:sz w:val="28"/>
          <w:szCs w:val="28"/>
        </w:rPr>
        <w:t>Для того чтобы дошко</w:t>
      </w:r>
      <w:r w:rsidR="005C15DF" w:rsidRPr="00C72CEC">
        <w:rPr>
          <w:rFonts w:ascii="Times New Roman" w:hAnsi="Times New Roman" w:cs="Times New Roman"/>
          <w:sz w:val="28"/>
          <w:szCs w:val="28"/>
        </w:rPr>
        <w:t>льники были более внимательными</w:t>
      </w:r>
      <w:r w:rsidR="00507197" w:rsidRPr="00C72CEC">
        <w:rPr>
          <w:rFonts w:ascii="Times New Roman" w:hAnsi="Times New Roman" w:cs="Times New Roman"/>
          <w:sz w:val="28"/>
          <w:szCs w:val="28"/>
        </w:rPr>
        <w:t xml:space="preserve"> и наблюдательными</w:t>
      </w:r>
      <w:r w:rsidR="005C15DF" w:rsidRPr="00C72CEC">
        <w:rPr>
          <w:rFonts w:ascii="Times New Roman" w:hAnsi="Times New Roman" w:cs="Times New Roman"/>
          <w:sz w:val="28"/>
          <w:szCs w:val="28"/>
        </w:rPr>
        <w:t>, мы</w:t>
      </w:r>
      <w:r w:rsidR="000B5201" w:rsidRPr="00C72CEC">
        <w:rPr>
          <w:rFonts w:ascii="Times New Roman" w:hAnsi="Times New Roman" w:cs="Times New Roman"/>
          <w:sz w:val="28"/>
          <w:szCs w:val="28"/>
        </w:rPr>
        <w:t xml:space="preserve"> </w:t>
      </w:r>
      <w:r w:rsidR="005C15DF" w:rsidRPr="00C72CEC">
        <w:rPr>
          <w:rFonts w:ascii="Times New Roman" w:hAnsi="Times New Roman" w:cs="Times New Roman"/>
          <w:sz w:val="28"/>
          <w:szCs w:val="28"/>
        </w:rPr>
        <w:t>учимся вести наблюдения за природными явлениями,</w:t>
      </w:r>
      <w:r w:rsidR="000B5201" w:rsidRPr="00C72CEC">
        <w:rPr>
          <w:rFonts w:ascii="Times New Roman" w:hAnsi="Times New Roman" w:cs="Times New Roman"/>
          <w:sz w:val="28"/>
          <w:szCs w:val="28"/>
        </w:rPr>
        <w:t xml:space="preserve"> сезонными изменениями,</w:t>
      </w:r>
      <w:r w:rsidR="005C15DF" w:rsidRPr="00C72CEC">
        <w:rPr>
          <w:rFonts w:ascii="Times New Roman" w:hAnsi="Times New Roman" w:cs="Times New Roman"/>
          <w:sz w:val="28"/>
          <w:szCs w:val="28"/>
        </w:rPr>
        <w:t xml:space="preserve"> любоваться увиденным, а результаты фиксировать в календаре погоды</w:t>
      </w:r>
      <w:r w:rsidR="000B5201" w:rsidRPr="00C72CEC">
        <w:rPr>
          <w:rFonts w:ascii="Times New Roman" w:hAnsi="Times New Roman" w:cs="Times New Roman"/>
          <w:sz w:val="28"/>
          <w:szCs w:val="28"/>
        </w:rPr>
        <w:t xml:space="preserve"> и дневнике наблюдений</w:t>
      </w:r>
      <w:r w:rsidR="009C10D9" w:rsidRPr="00C72CEC">
        <w:rPr>
          <w:rFonts w:ascii="Times New Roman" w:hAnsi="Times New Roman" w:cs="Times New Roman"/>
          <w:sz w:val="28"/>
          <w:szCs w:val="28"/>
        </w:rPr>
        <w:t>, ежедневно заполняем календар</w:t>
      </w:r>
      <w:r w:rsidR="00D96032">
        <w:rPr>
          <w:rFonts w:ascii="Times New Roman" w:hAnsi="Times New Roman" w:cs="Times New Roman"/>
          <w:sz w:val="28"/>
          <w:szCs w:val="28"/>
        </w:rPr>
        <w:t>ь</w:t>
      </w:r>
      <w:r w:rsidR="009C10D9" w:rsidRPr="00C72CEC">
        <w:rPr>
          <w:rFonts w:ascii="Times New Roman" w:hAnsi="Times New Roman" w:cs="Times New Roman"/>
          <w:sz w:val="28"/>
          <w:szCs w:val="28"/>
        </w:rPr>
        <w:t xml:space="preserve"> природы, отмечая в нем время года, месяц, день недели, осадки, облачность, ветер, природные явления, температуру.</w:t>
      </w:r>
      <w:r w:rsidR="00954CC3" w:rsidRPr="00C72CEC">
        <w:rPr>
          <w:rFonts w:ascii="Times New Roman" w:hAnsi="Times New Roman" w:cs="Times New Roman"/>
          <w:sz w:val="28"/>
          <w:szCs w:val="28"/>
        </w:rPr>
        <w:t xml:space="preserve"> Такой вид работы</w:t>
      </w:r>
      <w:r w:rsidR="000B5201" w:rsidRPr="00C72CEC">
        <w:rPr>
          <w:rFonts w:ascii="Times New Roman" w:hAnsi="Times New Roman" w:cs="Times New Roman"/>
          <w:sz w:val="28"/>
          <w:szCs w:val="28"/>
        </w:rPr>
        <w:t xml:space="preserve"> является первой и самой простой ступенью к формированию навыков исследовательской деятельности.</w:t>
      </w:r>
      <w:r w:rsidR="009C10D9" w:rsidRPr="00C72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CEB" w:rsidRDefault="00F65C91" w:rsidP="00F72CEB">
      <w:pPr>
        <w:tabs>
          <w:tab w:val="left" w:pos="9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 xml:space="preserve">В нашей группе </w:t>
      </w:r>
      <w:r w:rsidR="00EE058B" w:rsidRPr="00C72CEC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 w:rsidRPr="00C72CEC">
        <w:rPr>
          <w:rFonts w:ascii="Times New Roman" w:hAnsi="Times New Roman" w:cs="Times New Roman"/>
          <w:sz w:val="28"/>
          <w:szCs w:val="28"/>
        </w:rPr>
        <w:t>был организован</w:t>
      </w:r>
      <w:r w:rsidR="009C10D9" w:rsidRPr="00C72CEC">
        <w:rPr>
          <w:rFonts w:ascii="Times New Roman" w:hAnsi="Times New Roman" w:cs="Times New Roman"/>
          <w:sz w:val="28"/>
          <w:szCs w:val="28"/>
        </w:rPr>
        <w:t xml:space="preserve"> </w:t>
      </w:r>
      <w:r w:rsidR="0003707D" w:rsidRPr="00C72CEC">
        <w:rPr>
          <w:rFonts w:ascii="Times New Roman" w:hAnsi="Times New Roman" w:cs="Times New Roman"/>
          <w:sz w:val="28"/>
          <w:szCs w:val="28"/>
        </w:rPr>
        <w:t>«</w:t>
      </w:r>
      <w:r w:rsidR="009C10D9" w:rsidRPr="00C72CEC">
        <w:rPr>
          <w:rFonts w:ascii="Times New Roman" w:hAnsi="Times New Roman" w:cs="Times New Roman"/>
          <w:sz w:val="28"/>
          <w:szCs w:val="28"/>
        </w:rPr>
        <w:t>Уголок Природы</w:t>
      </w:r>
      <w:r w:rsidR="0003707D" w:rsidRPr="00C72CEC">
        <w:rPr>
          <w:rFonts w:ascii="Times New Roman" w:hAnsi="Times New Roman" w:cs="Times New Roman"/>
          <w:sz w:val="28"/>
          <w:szCs w:val="28"/>
        </w:rPr>
        <w:t>»</w:t>
      </w:r>
      <w:r w:rsidR="00715FB6" w:rsidRPr="00C72CEC">
        <w:rPr>
          <w:rFonts w:ascii="Times New Roman" w:hAnsi="Times New Roman" w:cs="Times New Roman"/>
          <w:sz w:val="28"/>
          <w:szCs w:val="28"/>
        </w:rPr>
        <w:t>,</w:t>
      </w:r>
      <w:r w:rsidR="001D07CA" w:rsidRPr="00C72CEC">
        <w:rPr>
          <w:rFonts w:ascii="Times New Roman" w:hAnsi="Times New Roman" w:cs="Times New Roman"/>
          <w:sz w:val="28"/>
          <w:szCs w:val="28"/>
        </w:rPr>
        <w:t xml:space="preserve"> который постоянно пополняется новым материалом.</w:t>
      </w:r>
      <w:r w:rsidR="00715FB6" w:rsidRPr="00C72CEC">
        <w:rPr>
          <w:rFonts w:ascii="Times New Roman" w:hAnsi="Times New Roman" w:cs="Times New Roman"/>
          <w:sz w:val="28"/>
          <w:szCs w:val="28"/>
        </w:rPr>
        <w:t xml:space="preserve"> </w:t>
      </w:r>
      <w:r w:rsidR="001D07CA" w:rsidRPr="00C72CEC">
        <w:rPr>
          <w:rFonts w:ascii="Times New Roman" w:hAnsi="Times New Roman" w:cs="Times New Roman"/>
          <w:sz w:val="28"/>
          <w:szCs w:val="28"/>
        </w:rPr>
        <w:t>В н</w:t>
      </w:r>
      <w:r w:rsidR="00D96032">
        <w:rPr>
          <w:rFonts w:ascii="Times New Roman" w:hAnsi="Times New Roman" w:cs="Times New Roman"/>
          <w:sz w:val="28"/>
          <w:szCs w:val="28"/>
        </w:rPr>
        <w:t>ё</w:t>
      </w:r>
      <w:r w:rsidR="001D07CA" w:rsidRPr="00C72CEC">
        <w:rPr>
          <w:rFonts w:ascii="Times New Roman" w:hAnsi="Times New Roman" w:cs="Times New Roman"/>
          <w:sz w:val="28"/>
          <w:szCs w:val="28"/>
        </w:rPr>
        <w:t>м</w:t>
      </w:r>
      <w:r w:rsidR="002B761C" w:rsidRPr="00C72CEC">
        <w:rPr>
          <w:rFonts w:ascii="Times New Roman" w:hAnsi="Times New Roman" w:cs="Times New Roman"/>
          <w:sz w:val="28"/>
          <w:szCs w:val="28"/>
        </w:rPr>
        <w:t xml:space="preserve"> находятся дидактические игры и </w:t>
      </w:r>
      <w:r w:rsidR="00EE058B" w:rsidRPr="00C72CEC"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="002B761C" w:rsidRPr="00C72CEC">
        <w:rPr>
          <w:rFonts w:ascii="Times New Roman" w:hAnsi="Times New Roman" w:cs="Times New Roman"/>
          <w:sz w:val="28"/>
          <w:szCs w:val="28"/>
        </w:rPr>
        <w:t>пособия</w:t>
      </w:r>
      <w:r w:rsidR="00CA0130" w:rsidRPr="00C72CEC">
        <w:rPr>
          <w:rFonts w:ascii="Times New Roman" w:hAnsi="Times New Roman" w:cs="Times New Roman"/>
          <w:sz w:val="28"/>
          <w:szCs w:val="28"/>
        </w:rPr>
        <w:t>, демонстрационные карточки</w:t>
      </w:r>
      <w:r w:rsidR="001D07CA" w:rsidRPr="00C72CEC">
        <w:rPr>
          <w:rFonts w:ascii="Times New Roman" w:hAnsi="Times New Roman" w:cs="Times New Roman"/>
          <w:sz w:val="28"/>
          <w:szCs w:val="28"/>
        </w:rPr>
        <w:t xml:space="preserve"> («Полевые цветы», «Садовые цветы», «Морские обитатели», «Животные», «Насекомые», «Ягоды» и т</w:t>
      </w:r>
      <w:r w:rsidR="00184E32">
        <w:rPr>
          <w:rFonts w:ascii="Times New Roman" w:hAnsi="Times New Roman" w:cs="Times New Roman"/>
          <w:sz w:val="28"/>
          <w:szCs w:val="28"/>
        </w:rPr>
        <w:t>.</w:t>
      </w:r>
      <w:r w:rsidR="001D07CA" w:rsidRPr="00C72CEC">
        <w:rPr>
          <w:rFonts w:ascii="Times New Roman" w:hAnsi="Times New Roman" w:cs="Times New Roman"/>
          <w:sz w:val="28"/>
          <w:szCs w:val="28"/>
        </w:rPr>
        <w:t>д</w:t>
      </w:r>
      <w:r w:rsidR="00184E32">
        <w:rPr>
          <w:rFonts w:ascii="Times New Roman" w:hAnsi="Times New Roman" w:cs="Times New Roman"/>
          <w:sz w:val="28"/>
          <w:szCs w:val="28"/>
        </w:rPr>
        <w:t>.</w:t>
      </w:r>
      <w:r w:rsidR="001D07CA" w:rsidRPr="00C72CEC">
        <w:rPr>
          <w:rFonts w:ascii="Times New Roman" w:hAnsi="Times New Roman" w:cs="Times New Roman"/>
          <w:sz w:val="28"/>
          <w:szCs w:val="28"/>
        </w:rPr>
        <w:t>)</w:t>
      </w:r>
      <w:r w:rsidR="002B761C" w:rsidRPr="00C72CEC">
        <w:rPr>
          <w:rFonts w:ascii="Times New Roman" w:hAnsi="Times New Roman" w:cs="Times New Roman"/>
          <w:sz w:val="28"/>
          <w:szCs w:val="28"/>
        </w:rPr>
        <w:t xml:space="preserve">, </w:t>
      </w:r>
      <w:r w:rsidR="001D07CA" w:rsidRPr="00C72CEC">
        <w:rPr>
          <w:rFonts w:ascii="Times New Roman" w:hAnsi="Times New Roman" w:cs="Times New Roman"/>
          <w:sz w:val="28"/>
          <w:szCs w:val="28"/>
        </w:rPr>
        <w:t xml:space="preserve">плакаты («Грибы», «Домашние животные», «Перелётные птицы», «Лесные ярусы»), </w:t>
      </w:r>
      <w:r w:rsidR="002B761C" w:rsidRPr="00C72CEC">
        <w:rPr>
          <w:rFonts w:ascii="Times New Roman" w:hAnsi="Times New Roman" w:cs="Times New Roman"/>
          <w:sz w:val="28"/>
          <w:szCs w:val="28"/>
        </w:rPr>
        <w:t>экологические сказки</w:t>
      </w:r>
      <w:r w:rsidR="00EE058B" w:rsidRPr="00C72CEC">
        <w:rPr>
          <w:rFonts w:ascii="Times New Roman" w:hAnsi="Times New Roman" w:cs="Times New Roman"/>
          <w:sz w:val="28"/>
          <w:szCs w:val="28"/>
        </w:rPr>
        <w:t xml:space="preserve">, познавательная литература для дошкольников, фигурки животных, </w:t>
      </w:r>
      <w:r w:rsidR="00CA0130" w:rsidRPr="00C72CEC">
        <w:rPr>
          <w:rFonts w:ascii="Times New Roman" w:hAnsi="Times New Roman" w:cs="Times New Roman"/>
          <w:sz w:val="28"/>
          <w:szCs w:val="28"/>
        </w:rPr>
        <w:t xml:space="preserve">муляжи </w:t>
      </w:r>
      <w:r w:rsidR="00CA0130" w:rsidRPr="00C72CEC">
        <w:rPr>
          <w:rFonts w:ascii="Times New Roman" w:hAnsi="Times New Roman" w:cs="Times New Roman"/>
          <w:sz w:val="28"/>
          <w:szCs w:val="28"/>
        </w:rPr>
        <w:lastRenderedPageBreak/>
        <w:t xml:space="preserve">овощей и фруктов, </w:t>
      </w:r>
      <w:r w:rsidR="00EE058B" w:rsidRPr="00C72CEC">
        <w:rPr>
          <w:rFonts w:ascii="Times New Roman" w:hAnsi="Times New Roman" w:cs="Times New Roman"/>
          <w:sz w:val="28"/>
          <w:szCs w:val="28"/>
        </w:rPr>
        <w:t>природные материалы (камни, ракушки, шишки, плоды и семена растений), приборы-помощники</w:t>
      </w:r>
      <w:r w:rsidR="002E6B3E" w:rsidRPr="00C72CEC">
        <w:rPr>
          <w:rFonts w:ascii="Times New Roman" w:hAnsi="Times New Roman" w:cs="Times New Roman"/>
          <w:sz w:val="28"/>
          <w:szCs w:val="28"/>
        </w:rPr>
        <w:t xml:space="preserve"> для экспериментирования</w:t>
      </w:r>
      <w:r w:rsidR="00EE058B" w:rsidRPr="00C72CEC">
        <w:rPr>
          <w:rFonts w:ascii="Times New Roman" w:hAnsi="Times New Roman" w:cs="Times New Roman"/>
          <w:sz w:val="28"/>
          <w:szCs w:val="28"/>
        </w:rPr>
        <w:t xml:space="preserve"> (лупы, зеркала</w:t>
      </w:r>
      <w:r w:rsidR="002E6B3E" w:rsidRPr="00C72CEC">
        <w:rPr>
          <w:rFonts w:ascii="Times New Roman" w:hAnsi="Times New Roman" w:cs="Times New Roman"/>
          <w:sz w:val="28"/>
          <w:szCs w:val="28"/>
        </w:rPr>
        <w:t>, стаканчики, мерные ложки, трубочки и т</w:t>
      </w:r>
      <w:r w:rsidR="00184E32">
        <w:rPr>
          <w:rFonts w:ascii="Times New Roman" w:hAnsi="Times New Roman" w:cs="Times New Roman"/>
          <w:sz w:val="28"/>
          <w:szCs w:val="28"/>
        </w:rPr>
        <w:t>.</w:t>
      </w:r>
      <w:r w:rsidR="002E6B3E" w:rsidRPr="00C72CEC">
        <w:rPr>
          <w:rFonts w:ascii="Times New Roman" w:hAnsi="Times New Roman" w:cs="Times New Roman"/>
          <w:sz w:val="28"/>
          <w:szCs w:val="28"/>
        </w:rPr>
        <w:t>д.</w:t>
      </w:r>
      <w:r w:rsidR="00EE058B" w:rsidRPr="00C72CEC">
        <w:rPr>
          <w:rFonts w:ascii="Times New Roman" w:hAnsi="Times New Roman" w:cs="Times New Roman"/>
          <w:sz w:val="28"/>
          <w:szCs w:val="28"/>
        </w:rPr>
        <w:t>)</w:t>
      </w:r>
      <w:r w:rsidR="001D07CA" w:rsidRPr="00C72CEC">
        <w:rPr>
          <w:rFonts w:ascii="Times New Roman" w:hAnsi="Times New Roman" w:cs="Times New Roman"/>
          <w:sz w:val="28"/>
          <w:szCs w:val="28"/>
        </w:rPr>
        <w:t>.</w:t>
      </w:r>
      <w:r w:rsidRPr="00C72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890" w:rsidRPr="00C72CEC" w:rsidRDefault="00F72CEB" w:rsidP="00F72CEB">
      <w:pPr>
        <w:tabs>
          <w:tab w:val="left" w:pos="9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е игры </w:t>
      </w:r>
      <w:r w:rsidR="008C5108" w:rsidRPr="00C72CEC">
        <w:rPr>
          <w:rFonts w:ascii="Times New Roman" w:hAnsi="Times New Roman" w:cs="Times New Roman"/>
          <w:sz w:val="28"/>
          <w:szCs w:val="28"/>
        </w:rPr>
        <w:t xml:space="preserve">помогают в доступной игровой форме донести до детей </w:t>
      </w:r>
      <w:r w:rsidR="000D668D" w:rsidRPr="00C72CEC">
        <w:rPr>
          <w:rFonts w:ascii="Times New Roman" w:hAnsi="Times New Roman" w:cs="Times New Roman"/>
          <w:sz w:val="28"/>
          <w:szCs w:val="28"/>
        </w:rPr>
        <w:t>сложные</w:t>
      </w:r>
      <w:r w:rsidR="00F73C0A" w:rsidRPr="00C72CEC">
        <w:rPr>
          <w:rFonts w:ascii="Times New Roman" w:hAnsi="Times New Roman" w:cs="Times New Roman"/>
          <w:sz w:val="28"/>
          <w:szCs w:val="28"/>
        </w:rPr>
        <w:t xml:space="preserve">, порой взрослые темы. </w:t>
      </w:r>
      <w:r w:rsidR="00924D40" w:rsidRPr="00C72CEC">
        <w:rPr>
          <w:rFonts w:ascii="Times New Roman" w:hAnsi="Times New Roman" w:cs="Times New Roman"/>
          <w:sz w:val="28"/>
          <w:szCs w:val="28"/>
        </w:rPr>
        <w:t>Игры помогают развивать самостоятельность, инициативность, сотрудничество,</w:t>
      </w:r>
      <w:r w:rsidR="00924D40" w:rsidRPr="00C72CEC">
        <w:t xml:space="preserve"> </w:t>
      </w:r>
      <w:r w:rsidR="00924D40" w:rsidRPr="00C72CEC">
        <w:rPr>
          <w:rFonts w:ascii="Times New Roman" w:hAnsi="Times New Roman" w:cs="Times New Roman"/>
          <w:sz w:val="28"/>
          <w:szCs w:val="28"/>
        </w:rPr>
        <w:t xml:space="preserve">находить правильные пути решения поставленных перед ними проблем. </w:t>
      </w:r>
      <w:r w:rsidR="00105075" w:rsidRPr="00C72CEC">
        <w:rPr>
          <w:rFonts w:ascii="Times New Roman" w:hAnsi="Times New Roman" w:cs="Times New Roman"/>
          <w:sz w:val="28"/>
          <w:szCs w:val="28"/>
        </w:rPr>
        <w:t>Существует огромное количество</w:t>
      </w:r>
      <w:r w:rsidR="00523C07" w:rsidRPr="00C72CEC">
        <w:rPr>
          <w:rFonts w:ascii="Times New Roman" w:hAnsi="Times New Roman" w:cs="Times New Roman"/>
          <w:sz w:val="28"/>
          <w:szCs w:val="28"/>
        </w:rPr>
        <w:t xml:space="preserve"> игр: настольно-</w:t>
      </w:r>
      <w:r w:rsidR="00924D40" w:rsidRPr="00C72CEC">
        <w:rPr>
          <w:rFonts w:ascii="Times New Roman" w:hAnsi="Times New Roman" w:cs="Times New Roman"/>
          <w:sz w:val="28"/>
          <w:szCs w:val="28"/>
        </w:rPr>
        <w:t>печатные игры, дидактические игры, игры–бродилки, сюжетно-ролевые игры, подвижные игры</w:t>
      </w:r>
      <w:r w:rsidR="003648F8" w:rsidRPr="00C72CEC">
        <w:rPr>
          <w:rFonts w:ascii="Times New Roman" w:hAnsi="Times New Roman" w:cs="Times New Roman"/>
          <w:sz w:val="28"/>
          <w:szCs w:val="28"/>
        </w:rPr>
        <w:t>, словесные игры</w:t>
      </w:r>
      <w:r w:rsidR="009C10D9" w:rsidRPr="00C72CEC">
        <w:rPr>
          <w:rFonts w:ascii="Times New Roman" w:hAnsi="Times New Roman" w:cs="Times New Roman"/>
          <w:sz w:val="28"/>
          <w:szCs w:val="28"/>
        </w:rPr>
        <w:t xml:space="preserve"> и т</w:t>
      </w:r>
      <w:r w:rsidR="00184E32">
        <w:rPr>
          <w:rFonts w:ascii="Times New Roman" w:hAnsi="Times New Roman" w:cs="Times New Roman"/>
          <w:sz w:val="28"/>
          <w:szCs w:val="28"/>
        </w:rPr>
        <w:t>.</w:t>
      </w:r>
      <w:r w:rsidR="009C10D9" w:rsidRPr="00C72CEC">
        <w:rPr>
          <w:rFonts w:ascii="Times New Roman" w:hAnsi="Times New Roman" w:cs="Times New Roman"/>
          <w:sz w:val="28"/>
          <w:szCs w:val="28"/>
        </w:rPr>
        <w:t>д.</w:t>
      </w:r>
      <w:r w:rsidR="00924D40" w:rsidRPr="00C72CEC">
        <w:rPr>
          <w:rFonts w:ascii="Times New Roman" w:hAnsi="Times New Roman" w:cs="Times New Roman"/>
          <w:sz w:val="28"/>
          <w:szCs w:val="28"/>
        </w:rPr>
        <w:t xml:space="preserve"> </w:t>
      </w:r>
      <w:r w:rsidR="00D96032">
        <w:rPr>
          <w:rFonts w:ascii="Times New Roman" w:hAnsi="Times New Roman" w:cs="Times New Roman"/>
          <w:sz w:val="28"/>
          <w:szCs w:val="28"/>
        </w:rPr>
        <w:br/>
      </w:r>
      <w:r w:rsidR="00924D40" w:rsidRPr="00C72CEC">
        <w:rPr>
          <w:rFonts w:ascii="Times New Roman" w:hAnsi="Times New Roman" w:cs="Times New Roman"/>
          <w:sz w:val="28"/>
          <w:szCs w:val="28"/>
        </w:rPr>
        <w:t>В</w:t>
      </w:r>
      <w:r w:rsidR="00105075" w:rsidRPr="00C72CEC">
        <w:rPr>
          <w:rFonts w:ascii="Times New Roman" w:hAnsi="Times New Roman" w:cs="Times New Roman"/>
          <w:sz w:val="28"/>
          <w:szCs w:val="28"/>
        </w:rPr>
        <w:t xml:space="preserve"> них можно играть как индивидуально, так и коллективно. </w:t>
      </w:r>
      <w:r w:rsidR="001A59A0" w:rsidRPr="00C72CEC">
        <w:rPr>
          <w:rFonts w:ascii="Times New Roman" w:hAnsi="Times New Roman" w:cs="Times New Roman"/>
          <w:sz w:val="28"/>
          <w:szCs w:val="28"/>
        </w:rPr>
        <w:t>Я</w:t>
      </w:r>
      <w:r w:rsidR="00105075" w:rsidRPr="00C72CEC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924D40" w:rsidRPr="00C72CEC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105075" w:rsidRPr="00C72CEC">
        <w:rPr>
          <w:rFonts w:ascii="Times New Roman" w:hAnsi="Times New Roman" w:cs="Times New Roman"/>
          <w:sz w:val="28"/>
          <w:szCs w:val="28"/>
        </w:rPr>
        <w:t xml:space="preserve"> готовы</w:t>
      </w:r>
      <w:r w:rsidR="00924D40" w:rsidRPr="00C72CEC">
        <w:rPr>
          <w:rFonts w:ascii="Times New Roman" w:hAnsi="Times New Roman" w:cs="Times New Roman"/>
          <w:sz w:val="28"/>
          <w:szCs w:val="28"/>
        </w:rPr>
        <w:t>е варианты</w:t>
      </w:r>
      <w:r w:rsidR="00105075" w:rsidRPr="00C72CEC">
        <w:rPr>
          <w:rFonts w:ascii="Times New Roman" w:hAnsi="Times New Roman" w:cs="Times New Roman"/>
          <w:sz w:val="28"/>
          <w:szCs w:val="28"/>
        </w:rPr>
        <w:t xml:space="preserve"> игры, </w:t>
      </w:r>
      <w:r w:rsidR="001A59A0" w:rsidRPr="00C72CEC">
        <w:rPr>
          <w:rFonts w:ascii="Times New Roman" w:hAnsi="Times New Roman" w:cs="Times New Roman"/>
          <w:sz w:val="28"/>
          <w:szCs w:val="28"/>
        </w:rPr>
        <w:t>а также</w:t>
      </w:r>
      <w:r w:rsidR="00105075" w:rsidRPr="00C72CEC">
        <w:rPr>
          <w:rFonts w:ascii="Times New Roman" w:hAnsi="Times New Roman" w:cs="Times New Roman"/>
          <w:sz w:val="28"/>
          <w:szCs w:val="28"/>
        </w:rPr>
        <w:t xml:space="preserve"> изготавливаю их самостоятельно </w:t>
      </w:r>
      <w:r w:rsidR="009B0D39" w:rsidRPr="00C72CEC">
        <w:rPr>
          <w:rFonts w:ascii="Times New Roman" w:hAnsi="Times New Roman" w:cs="Times New Roman"/>
          <w:sz w:val="28"/>
          <w:szCs w:val="28"/>
        </w:rPr>
        <w:t>(</w:t>
      </w:r>
      <w:r w:rsidR="00E1551D" w:rsidRPr="00C72CEC">
        <w:rPr>
          <w:rFonts w:ascii="Times New Roman" w:hAnsi="Times New Roman" w:cs="Times New Roman"/>
          <w:sz w:val="28"/>
          <w:szCs w:val="28"/>
        </w:rPr>
        <w:t xml:space="preserve">настольно печатные игры </w:t>
      </w:r>
      <w:r w:rsidR="009B0D39" w:rsidRPr="00C72CEC">
        <w:rPr>
          <w:rFonts w:ascii="Times New Roman" w:hAnsi="Times New Roman" w:cs="Times New Roman"/>
          <w:sz w:val="28"/>
          <w:szCs w:val="28"/>
        </w:rPr>
        <w:t>«Вершки и корешки», «</w:t>
      </w:r>
      <w:r w:rsidR="008C5108" w:rsidRPr="00C72CEC">
        <w:rPr>
          <w:rFonts w:ascii="Times New Roman" w:hAnsi="Times New Roman" w:cs="Times New Roman"/>
          <w:sz w:val="28"/>
          <w:szCs w:val="28"/>
        </w:rPr>
        <w:t>Сохраним нашу планету</w:t>
      </w:r>
      <w:r w:rsidR="009B0D39" w:rsidRPr="00C72CEC">
        <w:rPr>
          <w:rFonts w:ascii="Times New Roman" w:hAnsi="Times New Roman" w:cs="Times New Roman"/>
          <w:sz w:val="28"/>
          <w:szCs w:val="28"/>
        </w:rPr>
        <w:t>», «Мусор разделяем – Планету спасаем»</w:t>
      </w:r>
      <w:r w:rsidR="008C5108" w:rsidRPr="00C72CEC">
        <w:rPr>
          <w:rFonts w:ascii="Times New Roman" w:hAnsi="Times New Roman" w:cs="Times New Roman"/>
          <w:sz w:val="28"/>
          <w:szCs w:val="28"/>
        </w:rPr>
        <w:t>, «С какого дерева листик</w:t>
      </w:r>
      <w:r w:rsidR="000D668D" w:rsidRPr="00C72CEC">
        <w:rPr>
          <w:rFonts w:ascii="Times New Roman" w:hAnsi="Times New Roman" w:cs="Times New Roman"/>
          <w:sz w:val="28"/>
          <w:szCs w:val="28"/>
        </w:rPr>
        <w:t>?</w:t>
      </w:r>
      <w:r w:rsidR="008C5108" w:rsidRPr="00C72CEC">
        <w:rPr>
          <w:rFonts w:ascii="Times New Roman" w:hAnsi="Times New Roman" w:cs="Times New Roman"/>
          <w:sz w:val="28"/>
          <w:szCs w:val="28"/>
        </w:rPr>
        <w:t>», «Что из чего состоит</w:t>
      </w:r>
      <w:r w:rsidR="000D668D" w:rsidRPr="00C72CEC">
        <w:rPr>
          <w:rFonts w:ascii="Times New Roman" w:hAnsi="Times New Roman" w:cs="Times New Roman"/>
          <w:sz w:val="28"/>
          <w:szCs w:val="28"/>
        </w:rPr>
        <w:t>?</w:t>
      </w:r>
      <w:r w:rsidR="008C5108" w:rsidRPr="00C72CEC">
        <w:rPr>
          <w:rFonts w:ascii="Times New Roman" w:hAnsi="Times New Roman" w:cs="Times New Roman"/>
          <w:sz w:val="28"/>
          <w:szCs w:val="28"/>
        </w:rPr>
        <w:t>»)</w:t>
      </w:r>
      <w:r w:rsidR="00C86A4D" w:rsidRPr="00C72CEC">
        <w:rPr>
          <w:rFonts w:ascii="Times New Roman" w:hAnsi="Times New Roman" w:cs="Times New Roman"/>
          <w:sz w:val="28"/>
          <w:szCs w:val="28"/>
        </w:rPr>
        <w:t>.</w:t>
      </w:r>
      <w:r w:rsidR="00392D33" w:rsidRPr="00C72CEC">
        <w:rPr>
          <w:rFonts w:ascii="Times New Roman" w:hAnsi="Times New Roman" w:cs="Times New Roman"/>
          <w:sz w:val="28"/>
          <w:szCs w:val="28"/>
        </w:rPr>
        <w:t xml:space="preserve"> </w:t>
      </w:r>
      <w:r w:rsidR="002B761C" w:rsidRPr="00C72CEC">
        <w:rPr>
          <w:rFonts w:ascii="Times New Roman" w:hAnsi="Times New Roman" w:cs="Times New Roman"/>
          <w:sz w:val="28"/>
          <w:szCs w:val="28"/>
        </w:rPr>
        <w:t xml:space="preserve">Наряду с традиционными играми </w:t>
      </w:r>
      <w:r w:rsidR="006926EE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2B761C" w:rsidRPr="00C72CEC">
        <w:rPr>
          <w:rFonts w:ascii="Times New Roman" w:hAnsi="Times New Roman" w:cs="Times New Roman"/>
          <w:sz w:val="28"/>
          <w:szCs w:val="28"/>
        </w:rPr>
        <w:t>интерактивные образовательно-воспитательные игры, созданные при помощи интернет платформы LearningApps.org. («В гости к Эколятам», «Чьи детки?», «Съедобное - несъедобное», «Домашние и дикие животные»).</w:t>
      </w:r>
    </w:p>
    <w:p w:rsidR="003648F8" w:rsidRPr="00C72CEC" w:rsidRDefault="003648F8" w:rsidP="003648F8">
      <w:pPr>
        <w:tabs>
          <w:tab w:val="left" w:pos="9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Огромный положительный вклад в экологическое воспитание оказывают сюжетно-ролевые игры. Они дают возможность проиграть различные проблемные ситуации и находить правильные пути их решения. («В лес по грибы и ягоды», «На пикнике», «Лесное происшествие», «Юные экологи»)</w:t>
      </w:r>
    </w:p>
    <w:p w:rsidR="003648F8" w:rsidRPr="00C72CEC" w:rsidRDefault="003648F8" w:rsidP="003648F8">
      <w:pPr>
        <w:tabs>
          <w:tab w:val="left" w:pos="9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 xml:space="preserve">Экологические конкурсы еще один из эффективных способов </w:t>
      </w:r>
      <w:r w:rsidR="001D07CA" w:rsidRPr="00C72CEC">
        <w:rPr>
          <w:rFonts w:ascii="Times New Roman" w:hAnsi="Times New Roman" w:cs="Times New Roman"/>
          <w:sz w:val="28"/>
          <w:szCs w:val="28"/>
        </w:rPr>
        <w:t>помогающи</w:t>
      </w:r>
      <w:r w:rsidR="006926EE">
        <w:rPr>
          <w:rFonts w:ascii="Times New Roman" w:hAnsi="Times New Roman" w:cs="Times New Roman"/>
          <w:sz w:val="28"/>
          <w:szCs w:val="28"/>
        </w:rPr>
        <w:t>й</w:t>
      </w:r>
      <w:r w:rsidR="001D07CA" w:rsidRPr="00C72CEC">
        <w:rPr>
          <w:rFonts w:ascii="Times New Roman" w:hAnsi="Times New Roman" w:cs="Times New Roman"/>
          <w:sz w:val="28"/>
          <w:szCs w:val="28"/>
        </w:rPr>
        <w:t xml:space="preserve"> в</w:t>
      </w:r>
      <w:r w:rsidR="006926EE">
        <w:rPr>
          <w:rFonts w:ascii="Times New Roman" w:hAnsi="Times New Roman" w:cs="Times New Roman"/>
          <w:sz w:val="28"/>
          <w:szCs w:val="28"/>
        </w:rPr>
        <w:t xml:space="preserve"> воспитание экологической культуры</w:t>
      </w:r>
      <w:r w:rsidRPr="00C72CEC">
        <w:rPr>
          <w:rFonts w:ascii="Times New Roman" w:hAnsi="Times New Roman" w:cs="Times New Roman"/>
          <w:sz w:val="28"/>
          <w:szCs w:val="28"/>
        </w:rPr>
        <w:t xml:space="preserve">. </w:t>
      </w:r>
      <w:r w:rsidR="008E4C02">
        <w:rPr>
          <w:rFonts w:ascii="Times New Roman" w:hAnsi="Times New Roman" w:cs="Times New Roman"/>
          <w:sz w:val="28"/>
          <w:szCs w:val="28"/>
        </w:rPr>
        <w:t>Я</w:t>
      </w:r>
      <w:r w:rsidR="00D96032">
        <w:rPr>
          <w:rFonts w:ascii="Times New Roman" w:hAnsi="Times New Roman" w:cs="Times New Roman"/>
          <w:sz w:val="28"/>
          <w:szCs w:val="28"/>
        </w:rPr>
        <w:t xml:space="preserve"> </w:t>
      </w:r>
      <w:r w:rsidRPr="00C72CEC">
        <w:rPr>
          <w:rFonts w:ascii="Times New Roman" w:hAnsi="Times New Roman" w:cs="Times New Roman"/>
          <w:sz w:val="28"/>
          <w:szCs w:val="28"/>
        </w:rPr>
        <w:t>сотруднича</w:t>
      </w:r>
      <w:r w:rsidR="008E4C02">
        <w:rPr>
          <w:rFonts w:ascii="Times New Roman" w:hAnsi="Times New Roman" w:cs="Times New Roman"/>
          <w:sz w:val="28"/>
          <w:szCs w:val="28"/>
        </w:rPr>
        <w:t>ю</w:t>
      </w:r>
      <w:r w:rsidRPr="00C72CEC">
        <w:rPr>
          <w:rFonts w:ascii="Times New Roman" w:hAnsi="Times New Roman" w:cs="Times New Roman"/>
          <w:sz w:val="28"/>
          <w:szCs w:val="28"/>
        </w:rPr>
        <w:t xml:space="preserve"> со Всероссийским</w:t>
      </w:r>
      <w:r w:rsidRPr="00C72CEC">
        <w:t xml:space="preserve"> </w:t>
      </w:r>
      <w:r w:rsidRPr="00C72CEC">
        <w:rPr>
          <w:rFonts w:ascii="Times New Roman" w:hAnsi="Times New Roman" w:cs="Times New Roman"/>
          <w:sz w:val="28"/>
          <w:szCs w:val="28"/>
        </w:rPr>
        <w:t xml:space="preserve">природоохранным социально-образовательным проектом «Эколята-дошколята, Эколята - молодые защитники природы». </w:t>
      </w:r>
      <w:r w:rsidR="00D96032">
        <w:rPr>
          <w:rFonts w:ascii="Times New Roman" w:hAnsi="Times New Roman" w:cs="Times New Roman"/>
          <w:sz w:val="28"/>
          <w:szCs w:val="28"/>
        </w:rPr>
        <w:br/>
      </w:r>
      <w:r w:rsidR="008E4C02">
        <w:rPr>
          <w:rFonts w:ascii="Times New Roman" w:hAnsi="Times New Roman" w:cs="Times New Roman"/>
          <w:sz w:val="28"/>
          <w:szCs w:val="28"/>
        </w:rPr>
        <w:t>Мои</w:t>
      </w:r>
      <w:r w:rsidR="00523C07" w:rsidRPr="00C72CEC">
        <w:rPr>
          <w:rFonts w:ascii="Times New Roman" w:hAnsi="Times New Roman" w:cs="Times New Roman"/>
          <w:sz w:val="28"/>
          <w:szCs w:val="28"/>
        </w:rPr>
        <w:t xml:space="preserve"> в</w:t>
      </w:r>
      <w:r w:rsidRPr="00C72CEC">
        <w:rPr>
          <w:rFonts w:ascii="Times New Roman" w:hAnsi="Times New Roman" w:cs="Times New Roman"/>
          <w:sz w:val="28"/>
          <w:szCs w:val="28"/>
        </w:rPr>
        <w:t>оспитанники активно принимают участие в организуемых ими конкурсах: конкурс детского рисунка «Эколята друзья и защитники Природы», конкурс снежных построек «Снежный городок Эколят»</w:t>
      </w:r>
      <w:r w:rsidR="001E421C" w:rsidRPr="00C72CEC">
        <w:rPr>
          <w:rFonts w:ascii="Times New Roman" w:hAnsi="Times New Roman" w:cs="Times New Roman"/>
          <w:sz w:val="28"/>
          <w:szCs w:val="28"/>
        </w:rPr>
        <w:t xml:space="preserve"> (в 2022 г. наш детский сад занят второе место на муниципальном уровне)</w:t>
      </w:r>
      <w:r w:rsidRPr="00C72CEC">
        <w:rPr>
          <w:rFonts w:ascii="Times New Roman" w:hAnsi="Times New Roman" w:cs="Times New Roman"/>
          <w:sz w:val="28"/>
          <w:szCs w:val="28"/>
        </w:rPr>
        <w:t>, конкурс сортировки и вторичного использования отходов «Наши друзья – Эколята за раздельный сбор отходов и повторное использование материалов»</w:t>
      </w:r>
      <w:r w:rsidR="001E421C" w:rsidRPr="00C72CEC">
        <w:rPr>
          <w:rFonts w:ascii="Times New Roman" w:hAnsi="Times New Roman" w:cs="Times New Roman"/>
          <w:sz w:val="28"/>
          <w:szCs w:val="28"/>
        </w:rPr>
        <w:t xml:space="preserve"> (в 2022 году наш детский сад занял </w:t>
      </w:r>
      <w:r w:rsidR="00010123" w:rsidRPr="00C72CEC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782CFD" w:rsidRPr="00C72CEC">
        <w:rPr>
          <w:rFonts w:ascii="Times New Roman" w:hAnsi="Times New Roman" w:cs="Times New Roman"/>
          <w:sz w:val="28"/>
          <w:szCs w:val="28"/>
        </w:rPr>
        <w:t>на Всероссийском уровне</w:t>
      </w:r>
      <w:r w:rsidR="001E421C" w:rsidRPr="00C72CEC">
        <w:rPr>
          <w:rFonts w:ascii="Times New Roman" w:hAnsi="Times New Roman" w:cs="Times New Roman"/>
          <w:sz w:val="28"/>
          <w:szCs w:val="28"/>
        </w:rPr>
        <w:t>)</w:t>
      </w:r>
      <w:r w:rsidRPr="00C72CEC">
        <w:rPr>
          <w:rFonts w:ascii="Times New Roman" w:hAnsi="Times New Roman" w:cs="Times New Roman"/>
          <w:sz w:val="28"/>
          <w:szCs w:val="28"/>
        </w:rPr>
        <w:t>.</w:t>
      </w:r>
      <w:r w:rsidR="001E421C" w:rsidRPr="00C72CEC">
        <w:rPr>
          <w:rFonts w:ascii="Times New Roman" w:hAnsi="Times New Roman" w:cs="Times New Roman"/>
          <w:sz w:val="28"/>
          <w:szCs w:val="28"/>
        </w:rPr>
        <w:t xml:space="preserve"> </w:t>
      </w:r>
      <w:r w:rsidRPr="00C72CE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8E4C02">
        <w:rPr>
          <w:rFonts w:ascii="Times New Roman" w:hAnsi="Times New Roman" w:cs="Times New Roman"/>
          <w:sz w:val="28"/>
          <w:szCs w:val="28"/>
        </w:rPr>
        <w:t>принимаю вместе с детьми</w:t>
      </w:r>
      <w:r w:rsidRPr="00C72CEC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D96032">
        <w:rPr>
          <w:rFonts w:ascii="Times New Roman" w:hAnsi="Times New Roman" w:cs="Times New Roman"/>
          <w:sz w:val="28"/>
          <w:szCs w:val="28"/>
        </w:rPr>
        <w:t>о</w:t>
      </w:r>
      <w:r w:rsidRPr="00C72CEC">
        <w:rPr>
          <w:rFonts w:ascii="Times New Roman" w:hAnsi="Times New Roman" w:cs="Times New Roman"/>
          <w:sz w:val="28"/>
          <w:szCs w:val="28"/>
        </w:rPr>
        <w:t xml:space="preserve"> Всероссийской экологической олимпиаде «Эколята –молодые защитники природы»</w:t>
      </w:r>
      <w:r w:rsidR="007C1CA0" w:rsidRPr="00C72CEC">
        <w:rPr>
          <w:rFonts w:ascii="Times New Roman" w:hAnsi="Times New Roman" w:cs="Times New Roman"/>
          <w:sz w:val="28"/>
          <w:szCs w:val="28"/>
        </w:rPr>
        <w:t>.</w:t>
      </w:r>
    </w:p>
    <w:p w:rsidR="007C1CA0" w:rsidRPr="00C72CEC" w:rsidRDefault="008E4C02" w:rsidP="003648F8">
      <w:pPr>
        <w:tabs>
          <w:tab w:val="left" w:pos="9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1CA0" w:rsidRPr="00C72CEC">
        <w:rPr>
          <w:rFonts w:ascii="Times New Roman" w:hAnsi="Times New Roman" w:cs="Times New Roman"/>
          <w:sz w:val="28"/>
          <w:szCs w:val="28"/>
        </w:rPr>
        <w:t>отруднича</w:t>
      </w:r>
      <w:r w:rsidR="0003707D" w:rsidRPr="00C72CEC">
        <w:rPr>
          <w:rFonts w:ascii="Times New Roman" w:hAnsi="Times New Roman" w:cs="Times New Roman"/>
          <w:sz w:val="28"/>
          <w:szCs w:val="28"/>
        </w:rPr>
        <w:t>ю</w:t>
      </w:r>
      <w:r w:rsidR="007C1CA0" w:rsidRPr="00C7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C1CA0" w:rsidRPr="00C72CEC">
        <w:rPr>
          <w:rFonts w:ascii="Times New Roman" w:hAnsi="Times New Roman" w:cs="Times New Roman"/>
          <w:sz w:val="28"/>
          <w:szCs w:val="28"/>
        </w:rPr>
        <w:t>ФГБУ «Заповедная Мордовия», ГУ МЧС России по Республике Мордовия, МРО ООО «Всероссийское добровольное пожарное общество», Минсельхоз Республики Мордовия (пос. Смольный) и участвуем в акциях и конкурсах, организу</w:t>
      </w:r>
      <w:r w:rsidR="001D3504" w:rsidRPr="00C72CEC">
        <w:rPr>
          <w:rFonts w:ascii="Times New Roman" w:hAnsi="Times New Roman" w:cs="Times New Roman"/>
          <w:sz w:val="28"/>
          <w:szCs w:val="28"/>
        </w:rPr>
        <w:t xml:space="preserve">емых ими. </w:t>
      </w:r>
      <w:r w:rsidR="007C1CA0" w:rsidRPr="00C72CEC">
        <w:rPr>
          <w:rFonts w:ascii="Times New Roman" w:hAnsi="Times New Roman" w:cs="Times New Roman"/>
          <w:sz w:val="28"/>
          <w:szCs w:val="28"/>
        </w:rPr>
        <w:t xml:space="preserve">В </w:t>
      </w:r>
      <w:r w:rsidR="00B464FF" w:rsidRPr="00C72CEC">
        <w:rPr>
          <w:rFonts w:ascii="Times New Roman" w:hAnsi="Times New Roman" w:cs="Times New Roman"/>
          <w:sz w:val="28"/>
          <w:szCs w:val="28"/>
        </w:rPr>
        <w:t xml:space="preserve">Межрегиональном конкурсе детского рисунка </w:t>
      </w:r>
      <w:r w:rsidR="002B761C" w:rsidRPr="00C72CEC">
        <w:rPr>
          <w:rFonts w:ascii="Times New Roman" w:hAnsi="Times New Roman" w:cs="Times New Roman"/>
          <w:sz w:val="28"/>
          <w:szCs w:val="28"/>
        </w:rPr>
        <w:t>«Пожарам – НЕТ!»</w:t>
      </w:r>
      <w:r w:rsidR="00B464FF" w:rsidRPr="00C72CEC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="007C1CA0" w:rsidRPr="00C72CEC">
        <w:rPr>
          <w:rFonts w:ascii="Times New Roman" w:hAnsi="Times New Roman" w:cs="Times New Roman"/>
          <w:sz w:val="28"/>
          <w:szCs w:val="28"/>
        </w:rPr>
        <w:t xml:space="preserve"> </w:t>
      </w:r>
      <w:r w:rsidR="00B464FF" w:rsidRPr="00C72CEC">
        <w:rPr>
          <w:rFonts w:ascii="Times New Roman" w:hAnsi="Times New Roman" w:cs="Times New Roman"/>
          <w:sz w:val="28"/>
          <w:szCs w:val="28"/>
        </w:rPr>
        <w:t xml:space="preserve">«декоративно-прикладное </w:t>
      </w:r>
      <w:r w:rsidR="00B464FF" w:rsidRPr="00C72CEC">
        <w:rPr>
          <w:rFonts w:ascii="Times New Roman" w:hAnsi="Times New Roman" w:cs="Times New Roman"/>
          <w:sz w:val="28"/>
          <w:szCs w:val="28"/>
        </w:rPr>
        <w:lastRenderedPageBreak/>
        <w:t>искусство»</w:t>
      </w:r>
      <w:r w:rsidR="007C1CA0" w:rsidRPr="00C72CEC">
        <w:rPr>
          <w:rFonts w:ascii="Times New Roman" w:hAnsi="Times New Roman" w:cs="Times New Roman"/>
          <w:sz w:val="28"/>
          <w:szCs w:val="28"/>
        </w:rPr>
        <w:t xml:space="preserve"> наша воспитанница Гавричева Е. заняла</w:t>
      </w:r>
      <w:r w:rsidR="001D3504" w:rsidRPr="00C72CEC">
        <w:rPr>
          <w:rFonts w:ascii="Times New Roman" w:hAnsi="Times New Roman" w:cs="Times New Roman"/>
          <w:sz w:val="28"/>
          <w:szCs w:val="28"/>
        </w:rPr>
        <w:t xml:space="preserve"> 2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594">
        <w:rPr>
          <w:rFonts w:ascii="Times New Roman" w:hAnsi="Times New Roman" w:cs="Times New Roman"/>
          <w:sz w:val="28"/>
          <w:szCs w:val="28"/>
        </w:rPr>
        <w:t xml:space="preserve">Переняли </w:t>
      </w:r>
      <w:r w:rsidR="00555594" w:rsidRPr="00C72CEC">
        <w:rPr>
          <w:rFonts w:ascii="Times New Roman" w:hAnsi="Times New Roman" w:cs="Times New Roman"/>
          <w:sz w:val="28"/>
          <w:szCs w:val="28"/>
        </w:rPr>
        <w:t>участие</w:t>
      </w:r>
      <w:r w:rsidR="00B464FF" w:rsidRPr="00C72CEC">
        <w:rPr>
          <w:rFonts w:ascii="Times New Roman" w:hAnsi="Times New Roman" w:cs="Times New Roman"/>
          <w:sz w:val="28"/>
          <w:szCs w:val="28"/>
        </w:rPr>
        <w:t xml:space="preserve"> в конкурсе детского рисунка «</w:t>
      </w:r>
      <w:r w:rsidR="00A014B6" w:rsidRPr="00C72CEC">
        <w:rPr>
          <w:rFonts w:ascii="Times New Roman" w:hAnsi="Times New Roman" w:cs="Times New Roman"/>
          <w:sz w:val="28"/>
          <w:szCs w:val="28"/>
        </w:rPr>
        <w:t>Мир заповедной природы</w:t>
      </w:r>
      <w:r w:rsidR="00B464FF" w:rsidRPr="00C72CEC">
        <w:rPr>
          <w:rFonts w:ascii="Times New Roman" w:hAnsi="Times New Roman" w:cs="Times New Roman"/>
          <w:sz w:val="28"/>
          <w:szCs w:val="28"/>
        </w:rPr>
        <w:t>»</w:t>
      </w:r>
      <w:r w:rsidR="00A014B6" w:rsidRPr="00C72CEC">
        <w:rPr>
          <w:rFonts w:ascii="Times New Roman" w:hAnsi="Times New Roman" w:cs="Times New Roman"/>
          <w:sz w:val="28"/>
          <w:szCs w:val="28"/>
        </w:rPr>
        <w:t xml:space="preserve"> в номинации «Природные экосистемы».</w:t>
      </w:r>
    </w:p>
    <w:p w:rsidR="00BD7D20" w:rsidRPr="00C72CEC" w:rsidRDefault="00357A6A" w:rsidP="00D53BB9">
      <w:pPr>
        <w:tabs>
          <w:tab w:val="left" w:pos="9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В процесс экологического воспитания детей дошкольного возраста в</w:t>
      </w:r>
      <w:r w:rsidR="00495232">
        <w:rPr>
          <w:rFonts w:ascii="Times New Roman" w:hAnsi="Times New Roman" w:cs="Times New Roman"/>
          <w:sz w:val="28"/>
          <w:szCs w:val="28"/>
        </w:rPr>
        <w:t xml:space="preserve">ключаю </w:t>
      </w:r>
      <w:r w:rsidRPr="00C72CEC">
        <w:rPr>
          <w:rFonts w:ascii="Times New Roman" w:hAnsi="Times New Roman" w:cs="Times New Roman"/>
          <w:sz w:val="28"/>
          <w:szCs w:val="28"/>
        </w:rPr>
        <w:t xml:space="preserve">такие виды деятельности как экспериментирование и практическая познавательная деятельность с </w:t>
      </w:r>
      <w:r w:rsidR="00601702" w:rsidRPr="00C72CEC">
        <w:rPr>
          <w:rFonts w:ascii="Times New Roman" w:hAnsi="Times New Roman" w:cs="Times New Roman"/>
          <w:sz w:val="28"/>
          <w:szCs w:val="28"/>
        </w:rPr>
        <w:t>объектами</w:t>
      </w:r>
      <w:r w:rsidRPr="00C72CEC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4C27BC" w:rsidRPr="00C72CEC">
        <w:rPr>
          <w:rFonts w:ascii="Times New Roman" w:hAnsi="Times New Roman" w:cs="Times New Roman"/>
          <w:sz w:val="28"/>
          <w:szCs w:val="28"/>
        </w:rPr>
        <w:t xml:space="preserve">, сопровождающиеся наблюдением. В процессе </w:t>
      </w:r>
      <w:r w:rsidR="00601702" w:rsidRPr="00C72CEC">
        <w:rPr>
          <w:rFonts w:ascii="Times New Roman" w:hAnsi="Times New Roman" w:cs="Times New Roman"/>
          <w:sz w:val="28"/>
          <w:szCs w:val="28"/>
        </w:rPr>
        <w:t>экспериментирования</w:t>
      </w:r>
      <w:r w:rsidR="004C27BC" w:rsidRPr="00C72CEC">
        <w:rPr>
          <w:rFonts w:ascii="Times New Roman" w:hAnsi="Times New Roman" w:cs="Times New Roman"/>
          <w:sz w:val="28"/>
          <w:szCs w:val="28"/>
        </w:rPr>
        <w:t xml:space="preserve"> у детей формируется реалистическое представление о предметах природы и её явлениях. </w:t>
      </w:r>
      <w:r w:rsidR="00601702" w:rsidRPr="00C72CEC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="00523C07" w:rsidRPr="00C72CEC">
        <w:rPr>
          <w:rFonts w:ascii="Times New Roman" w:hAnsi="Times New Roman" w:cs="Times New Roman"/>
          <w:sz w:val="28"/>
          <w:szCs w:val="28"/>
        </w:rPr>
        <w:t xml:space="preserve"> один из самых зрелищных и интересных методов. </w:t>
      </w:r>
      <w:r w:rsidR="006318D9" w:rsidRPr="00C72CEC">
        <w:rPr>
          <w:rFonts w:ascii="Times New Roman" w:hAnsi="Times New Roman" w:cs="Times New Roman"/>
          <w:sz w:val="28"/>
          <w:szCs w:val="28"/>
        </w:rPr>
        <w:t xml:space="preserve">Опыты дают возможность </w:t>
      </w:r>
      <w:r w:rsidR="009A29A9" w:rsidRPr="00C72CEC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555594">
        <w:rPr>
          <w:rFonts w:ascii="Times New Roman" w:hAnsi="Times New Roman" w:cs="Times New Roman"/>
          <w:sz w:val="28"/>
          <w:szCs w:val="28"/>
        </w:rPr>
        <w:t>предметно-</w:t>
      </w:r>
      <w:r w:rsidR="00555594" w:rsidRPr="00C72CEC">
        <w:rPr>
          <w:rFonts w:ascii="Times New Roman" w:hAnsi="Times New Roman" w:cs="Times New Roman"/>
          <w:sz w:val="28"/>
          <w:szCs w:val="28"/>
        </w:rPr>
        <w:t>следственные</w:t>
      </w:r>
      <w:r w:rsidR="006318D9" w:rsidRPr="00C72CEC">
        <w:rPr>
          <w:rFonts w:ascii="Times New Roman" w:hAnsi="Times New Roman" w:cs="Times New Roman"/>
          <w:sz w:val="28"/>
          <w:szCs w:val="28"/>
        </w:rPr>
        <w:t xml:space="preserve"> </w:t>
      </w:r>
      <w:r w:rsidR="009A29A9" w:rsidRPr="00C72CEC">
        <w:rPr>
          <w:rFonts w:ascii="Times New Roman" w:hAnsi="Times New Roman" w:cs="Times New Roman"/>
          <w:sz w:val="28"/>
          <w:szCs w:val="28"/>
        </w:rPr>
        <w:t xml:space="preserve">выводы и умозаключения. Мы проводим долгосрочные опыты («Выращивание огорода на подоконнике», «Прошивание желудей и выращивание </w:t>
      </w:r>
      <w:r w:rsidR="00F65C91" w:rsidRPr="00C72CEC">
        <w:rPr>
          <w:rFonts w:ascii="Times New Roman" w:hAnsi="Times New Roman" w:cs="Times New Roman"/>
          <w:sz w:val="28"/>
          <w:szCs w:val="28"/>
        </w:rPr>
        <w:t>саженцев»</w:t>
      </w:r>
      <w:r w:rsidR="009A29A9" w:rsidRPr="00C72CEC">
        <w:rPr>
          <w:rFonts w:ascii="Times New Roman" w:hAnsi="Times New Roman" w:cs="Times New Roman"/>
          <w:sz w:val="28"/>
          <w:szCs w:val="28"/>
        </w:rPr>
        <w:t xml:space="preserve">) и краткосрочные («Свойства снега», </w:t>
      </w:r>
      <w:r w:rsidR="002B761C" w:rsidRPr="00C72CEC">
        <w:rPr>
          <w:rFonts w:ascii="Times New Roman" w:hAnsi="Times New Roman" w:cs="Times New Roman"/>
          <w:sz w:val="28"/>
          <w:szCs w:val="28"/>
        </w:rPr>
        <w:t xml:space="preserve">«Свойства воды», </w:t>
      </w:r>
      <w:r w:rsidR="009A29A9" w:rsidRPr="00C72CEC">
        <w:rPr>
          <w:rFonts w:ascii="Times New Roman" w:hAnsi="Times New Roman" w:cs="Times New Roman"/>
          <w:sz w:val="28"/>
          <w:szCs w:val="28"/>
        </w:rPr>
        <w:t xml:space="preserve">«Свойства воздуха», </w:t>
      </w:r>
      <w:r w:rsidR="002B761C" w:rsidRPr="00C72CEC">
        <w:rPr>
          <w:rFonts w:ascii="Times New Roman" w:hAnsi="Times New Roman" w:cs="Times New Roman"/>
          <w:sz w:val="28"/>
          <w:szCs w:val="28"/>
        </w:rPr>
        <w:t>«Солнечные зайчики»,</w:t>
      </w:r>
      <w:r w:rsidR="00FE5CBA" w:rsidRPr="00C72CEC">
        <w:rPr>
          <w:rFonts w:ascii="Times New Roman" w:hAnsi="Times New Roman" w:cs="Times New Roman"/>
          <w:sz w:val="28"/>
          <w:szCs w:val="28"/>
        </w:rPr>
        <w:t xml:space="preserve"> «Сухой и влажный песок» и т</w:t>
      </w:r>
      <w:r w:rsidR="00184E32">
        <w:rPr>
          <w:rFonts w:ascii="Times New Roman" w:hAnsi="Times New Roman" w:cs="Times New Roman"/>
          <w:sz w:val="28"/>
          <w:szCs w:val="28"/>
        </w:rPr>
        <w:t>.</w:t>
      </w:r>
      <w:r w:rsidR="00FE5CBA" w:rsidRPr="00C72CEC">
        <w:rPr>
          <w:rFonts w:ascii="Times New Roman" w:hAnsi="Times New Roman" w:cs="Times New Roman"/>
          <w:sz w:val="28"/>
          <w:szCs w:val="28"/>
        </w:rPr>
        <w:t>д.</w:t>
      </w:r>
      <w:r w:rsidR="009A29A9" w:rsidRPr="00C72CEC">
        <w:rPr>
          <w:rFonts w:ascii="Times New Roman" w:hAnsi="Times New Roman" w:cs="Times New Roman"/>
          <w:sz w:val="28"/>
          <w:szCs w:val="28"/>
        </w:rPr>
        <w:t>)</w:t>
      </w:r>
      <w:r w:rsidR="00D53BB9" w:rsidRPr="00C72CEC">
        <w:rPr>
          <w:rFonts w:ascii="Times New Roman" w:hAnsi="Times New Roman" w:cs="Times New Roman"/>
          <w:sz w:val="28"/>
          <w:szCs w:val="28"/>
        </w:rPr>
        <w:t>.</w:t>
      </w:r>
    </w:p>
    <w:p w:rsidR="00463FFA" w:rsidRPr="00C72CEC" w:rsidRDefault="00463FFA" w:rsidP="00463FFA">
      <w:pPr>
        <w:tabs>
          <w:tab w:val="left" w:pos="9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Экологические сказки помогают в простой и ненавязчивой форме дать необходимые знания детям. Короткие, простые сюжеты, выводы в конце сказки, вопросы для обсуждения - такова схема построения сказок. Экологические сказки учат нас познавать мир, воспитывать чувства причастности к благополучию природы, учат думать о последствиях поступков по отношению к окружающему нас миру, об ответственности за сохранения богатств и красот природы. Огромную помощь в работе оказали такие книги как: «Моя планета – мой дом» А.Тятте, «Порядок вокруг» Е.Ульева, «Наш общий дом Земля» И.Лаврухина.</w:t>
      </w:r>
    </w:p>
    <w:p w:rsidR="000D668D" w:rsidRPr="00C72CEC" w:rsidRDefault="00793B6F" w:rsidP="00793B6F">
      <w:pPr>
        <w:tabs>
          <w:tab w:val="left" w:pos="9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 xml:space="preserve">А также мы проводим экологические акции такие как: «Сбор макулатуры», «Вторая жизнь ненужных вещей», «Чистый дворы нашего поселка», </w:t>
      </w:r>
      <w:r w:rsidR="00420F1F" w:rsidRPr="00C72CEC">
        <w:rPr>
          <w:rFonts w:ascii="Times New Roman" w:hAnsi="Times New Roman" w:cs="Times New Roman"/>
          <w:sz w:val="28"/>
          <w:szCs w:val="28"/>
        </w:rPr>
        <w:t>«</w:t>
      </w:r>
      <w:r w:rsidRPr="00C72CEC">
        <w:rPr>
          <w:rFonts w:ascii="Times New Roman" w:hAnsi="Times New Roman" w:cs="Times New Roman"/>
          <w:sz w:val="28"/>
          <w:szCs w:val="28"/>
        </w:rPr>
        <w:t>Кормушка для птиц</w:t>
      </w:r>
      <w:r w:rsidR="00420F1F" w:rsidRPr="00C72CEC">
        <w:rPr>
          <w:rFonts w:ascii="Times New Roman" w:hAnsi="Times New Roman" w:cs="Times New Roman"/>
          <w:sz w:val="28"/>
          <w:szCs w:val="28"/>
        </w:rPr>
        <w:t>»</w:t>
      </w:r>
      <w:r w:rsidRPr="00C72CEC">
        <w:rPr>
          <w:rFonts w:ascii="Times New Roman" w:hAnsi="Times New Roman" w:cs="Times New Roman"/>
          <w:sz w:val="28"/>
          <w:szCs w:val="28"/>
        </w:rPr>
        <w:t xml:space="preserve">, «Спаси ежа!», «Посади дерево». </w:t>
      </w:r>
      <w:r w:rsidR="005002CE" w:rsidRPr="00C72CEC">
        <w:rPr>
          <w:rFonts w:ascii="Times New Roman" w:hAnsi="Times New Roman" w:cs="Times New Roman"/>
          <w:sz w:val="28"/>
          <w:szCs w:val="28"/>
        </w:rPr>
        <w:t>Акции</w:t>
      </w:r>
      <w:r w:rsidRPr="00C72CEC">
        <w:rPr>
          <w:rFonts w:ascii="Times New Roman" w:hAnsi="Times New Roman" w:cs="Times New Roman"/>
          <w:sz w:val="28"/>
          <w:szCs w:val="28"/>
        </w:rPr>
        <w:t xml:space="preserve"> помогают </w:t>
      </w:r>
      <w:r w:rsidR="005002CE" w:rsidRPr="00C72CEC">
        <w:rPr>
          <w:rFonts w:ascii="Times New Roman" w:hAnsi="Times New Roman" w:cs="Times New Roman"/>
          <w:sz w:val="28"/>
          <w:szCs w:val="28"/>
        </w:rPr>
        <w:t xml:space="preserve">на конкретном примере </w:t>
      </w:r>
      <w:r w:rsidRPr="00C72CEC">
        <w:rPr>
          <w:rFonts w:ascii="Times New Roman" w:hAnsi="Times New Roman" w:cs="Times New Roman"/>
          <w:sz w:val="28"/>
          <w:szCs w:val="28"/>
        </w:rPr>
        <w:t xml:space="preserve">рассказать о важности грамотного использования природных ресурсов, о необходимости заботится о братьях наших ближних, </w:t>
      </w:r>
      <w:r w:rsidR="00ED3826" w:rsidRPr="00C72CEC">
        <w:rPr>
          <w:rFonts w:ascii="Times New Roman" w:hAnsi="Times New Roman" w:cs="Times New Roman"/>
          <w:sz w:val="28"/>
          <w:szCs w:val="28"/>
        </w:rPr>
        <w:t>воспитывают любовь к флоре и фауне нашей родины.</w:t>
      </w:r>
      <w:r w:rsidR="005002CE" w:rsidRPr="00C72CEC">
        <w:rPr>
          <w:rFonts w:ascii="Times New Roman" w:hAnsi="Times New Roman" w:cs="Times New Roman"/>
          <w:sz w:val="28"/>
          <w:szCs w:val="28"/>
        </w:rPr>
        <w:t xml:space="preserve"> </w:t>
      </w:r>
      <w:r w:rsidR="00D53BB9" w:rsidRPr="00C72CEC">
        <w:rPr>
          <w:rFonts w:ascii="Times New Roman" w:hAnsi="Times New Roman" w:cs="Times New Roman"/>
          <w:sz w:val="28"/>
          <w:szCs w:val="28"/>
        </w:rPr>
        <w:t xml:space="preserve">Дети не только принимают активное участие в акциях, но и делаться полученными знаниями со своими друзьями, родственниками, знакомыми. Все </w:t>
      </w:r>
      <w:r w:rsidR="003F3F74">
        <w:rPr>
          <w:rFonts w:ascii="Times New Roman" w:hAnsi="Times New Roman" w:cs="Times New Roman"/>
          <w:sz w:val="28"/>
          <w:szCs w:val="28"/>
        </w:rPr>
        <w:t xml:space="preserve">организуемые </w:t>
      </w:r>
      <w:r w:rsidR="00D53BB9" w:rsidRPr="00C72CEC">
        <w:rPr>
          <w:rFonts w:ascii="Times New Roman" w:hAnsi="Times New Roman" w:cs="Times New Roman"/>
          <w:sz w:val="28"/>
          <w:szCs w:val="28"/>
        </w:rPr>
        <w:t>акции</w:t>
      </w:r>
      <w:r w:rsidR="003F3F74">
        <w:rPr>
          <w:rFonts w:ascii="Times New Roman" w:hAnsi="Times New Roman" w:cs="Times New Roman"/>
          <w:sz w:val="28"/>
          <w:szCs w:val="28"/>
        </w:rPr>
        <w:t xml:space="preserve"> </w:t>
      </w:r>
      <w:r w:rsidR="00D53BB9" w:rsidRPr="00C72CEC">
        <w:rPr>
          <w:rFonts w:ascii="Times New Roman" w:hAnsi="Times New Roman" w:cs="Times New Roman"/>
          <w:sz w:val="28"/>
          <w:szCs w:val="28"/>
        </w:rPr>
        <w:t>проходят в сотрудничестве с родителями воспитанников.</w:t>
      </w:r>
    </w:p>
    <w:p w:rsidR="00F65C91" w:rsidRPr="00C72CEC" w:rsidRDefault="009E4AE9" w:rsidP="004E43A3">
      <w:pPr>
        <w:tabs>
          <w:tab w:val="left" w:pos="9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65C91" w:rsidRPr="00C72CEC">
        <w:rPr>
          <w:rFonts w:ascii="Times New Roman" w:hAnsi="Times New Roman" w:cs="Times New Roman"/>
          <w:sz w:val="28"/>
          <w:szCs w:val="28"/>
        </w:rPr>
        <w:t>спользую здоровьесберегающие технологии (пальчиковая гимнастика, гимнастика для глаз, самомассаж, спортивные развлечения и досуги, утренняя гимнастика, гимнастика пробуждения</w:t>
      </w:r>
      <w:r w:rsidR="00D87654" w:rsidRPr="00C72CEC">
        <w:rPr>
          <w:rFonts w:ascii="Times New Roman" w:hAnsi="Times New Roman" w:cs="Times New Roman"/>
          <w:sz w:val="28"/>
          <w:szCs w:val="28"/>
        </w:rPr>
        <w:t>, корригирующая гимнастика, динамические паузы</w:t>
      </w:r>
      <w:r w:rsidR="00F65C91" w:rsidRPr="00C72CEC">
        <w:rPr>
          <w:rFonts w:ascii="Times New Roman" w:hAnsi="Times New Roman" w:cs="Times New Roman"/>
          <w:sz w:val="28"/>
          <w:szCs w:val="28"/>
        </w:rPr>
        <w:t>)</w:t>
      </w:r>
      <w:r w:rsidR="00993E73" w:rsidRPr="00C72CEC">
        <w:rPr>
          <w:rFonts w:ascii="Times New Roman" w:hAnsi="Times New Roman" w:cs="Times New Roman"/>
          <w:sz w:val="28"/>
          <w:szCs w:val="28"/>
        </w:rPr>
        <w:t>.</w:t>
      </w:r>
      <w:r w:rsidR="00993E73" w:rsidRPr="00C72CEC">
        <w:t xml:space="preserve"> </w:t>
      </w:r>
      <w:r w:rsidR="00993E73" w:rsidRPr="00C72CEC">
        <w:rPr>
          <w:rFonts w:ascii="Times New Roman" w:hAnsi="Times New Roman" w:cs="Times New Roman"/>
          <w:sz w:val="28"/>
          <w:szCs w:val="28"/>
        </w:rPr>
        <w:t xml:space="preserve">Применение технологии здоровьесбережения в экологическом воспитании обеспечивают становление осознанного отношения ребёнка к здоровью и жизни человека, окружающей среды, </w:t>
      </w:r>
      <w:r w:rsidR="00993E73" w:rsidRPr="00C72CEC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ый комфорт и позитивное самочувствие в процессе общения со сверстниками, </w:t>
      </w:r>
      <w:r w:rsidR="00EB226D" w:rsidRPr="00C72CEC">
        <w:rPr>
          <w:rFonts w:ascii="Times New Roman" w:hAnsi="Times New Roman" w:cs="Times New Roman"/>
          <w:sz w:val="28"/>
          <w:szCs w:val="28"/>
        </w:rPr>
        <w:t>с природных объектов</w:t>
      </w:r>
      <w:r w:rsidR="00993E73" w:rsidRPr="00C72CEC">
        <w:rPr>
          <w:rFonts w:ascii="Times New Roman" w:hAnsi="Times New Roman" w:cs="Times New Roman"/>
          <w:sz w:val="28"/>
          <w:szCs w:val="28"/>
        </w:rPr>
        <w:t>.</w:t>
      </w:r>
    </w:p>
    <w:p w:rsidR="00463FFA" w:rsidRPr="00C72CEC" w:rsidRDefault="00012605" w:rsidP="004E43A3">
      <w:pPr>
        <w:tabs>
          <w:tab w:val="left" w:pos="9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 xml:space="preserve">Работа с родителями является </w:t>
      </w:r>
      <w:r w:rsidR="001E33F7" w:rsidRPr="00C72CEC">
        <w:rPr>
          <w:rFonts w:ascii="Times New Roman" w:hAnsi="Times New Roman" w:cs="Times New Roman"/>
          <w:sz w:val="28"/>
          <w:szCs w:val="28"/>
        </w:rPr>
        <w:t xml:space="preserve">одной из составных частей работы по экологическому воспитанию дошкольников. Лишь совместными усилиями мы можем решить главную задачу – воспитатель экологически грамотного человека, человека с большой буквы. </w:t>
      </w:r>
      <w:r w:rsidR="009D336C">
        <w:rPr>
          <w:rFonts w:ascii="Times New Roman" w:hAnsi="Times New Roman" w:cs="Times New Roman"/>
          <w:sz w:val="28"/>
          <w:szCs w:val="28"/>
        </w:rPr>
        <w:t>П</w:t>
      </w:r>
      <w:r w:rsidR="00661D0E" w:rsidRPr="00C72CEC">
        <w:rPr>
          <w:rFonts w:ascii="Times New Roman" w:hAnsi="Times New Roman" w:cs="Times New Roman"/>
          <w:sz w:val="28"/>
          <w:szCs w:val="28"/>
        </w:rPr>
        <w:t>ривлекаю родителей к различной совместной деятельности с детьми: изготовление поделок из природного м</w:t>
      </w:r>
      <w:r w:rsidR="00685D13" w:rsidRPr="00C72CEC">
        <w:rPr>
          <w:rFonts w:ascii="Times New Roman" w:hAnsi="Times New Roman" w:cs="Times New Roman"/>
          <w:sz w:val="28"/>
          <w:szCs w:val="28"/>
        </w:rPr>
        <w:t>атериала, рисование, аппликации, изготовлению костюмов</w:t>
      </w:r>
      <w:r w:rsidR="00B13B5A">
        <w:rPr>
          <w:rFonts w:ascii="Times New Roman" w:hAnsi="Times New Roman" w:cs="Times New Roman"/>
          <w:sz w:val="28"/>
          <w:szCs w:val="28"/>
        </w:rPr>
        <w:t>, участие в экологических конкурсах, акциях</w:t>
      </w:r>
      <w:r w:rsidR="00685D13" w:rsidRPr="00C72CEC">
        <w:rPr>
          <w:rFonts w:ascii="Times New Roman" w:hAnsi="Times New Roman" w:cs="Times New Roman"/>
          <w:sz w:val="28"/>
          <w:szCs w:val="28"/>
        </w:rPr>
        <w:t xml:space="preserve">. В нашей группе существует традиция «День книги», когда родители раз в неделю полоняют нашу библиотеку художественной и научной литературой, в зависимости от тематики недели. </w:t>
      </w:r>
    </w:p>
    <w:p w:rsidR="00D874F5" w:rsidRDefault="00D874F5" w:rsidP="009A283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202E96" w:rsidRPr="00130B6B" w:rsidRDefault="00A841EE" w:rsidP="00044EB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B6B"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ивности</w:t>
      </w:r>
    </w:p>
    <w:p w:rsidR="00D874F5" w:rsidRPr="00130B6B" w:rsidRDefault="00D874F5" w:rsidP="00044EB6">
      <w:pPr>
        <w:spacing w:after="0"/>
        <w:ind w:firstLine="567"/>
        <w:jc w:val="center"/>
        <w:rPr>
          <w:rStyle w:val="c1"/>
          <w:rFonts w:ascii="Times New Roman" w:eastAsia="Times New Roman" w:hAnsi="Times New Roman" w:cs="Times New Roman"/>
          <w:b/>
          <w:sz w:val="16"/>
          <w:szCs w:val="16"/>
        </w:rPr>
      </w:pPr>
    </w:p>
    <w:p w:rsidR="00130B6B" w:rsidRPr="00130B6B" w:rsidRDefault="00130B6B" w:rsidP="00130B6B">
      <w:pPr>
        <w:pStyle w:val="a6"/>
        <w:tabs>
          <w:tab w:val="left" w:pos="933"/>
        </w:tabs>
        <w:spacing w:after="0"/>
        <w:ind w:left="0"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30B6B">
        <w:rPr>
          <w:rStyle w:val="c1"/>
          <w:rFonts w:ascii="Times New Roman" w:hAnsi="Times New Roman" w:cs="Times New Roman"/>
          <w:sz w:val="28"/>
          <w:szCs w:val="28"/>
        </w:rPr>
        <w:t>В процессе работы были замечены такие изменения: дети заметно расширили свои экологические представления, своё умение устанавливать причинно-следственные связи; возрос интерес к объектам и явлениям природы, а также эмоциональная реакция на пагубное влияние человека на природу, появилось желание соблюдать нормы и правила поведения в окружающей среде, направленное на сохранение ценностей природы, появился интерес к природе своего города, республики.</w:t>
      </w:r>
    </w:p>
    <w:p w:rsidR="00130B6B" w:rsidRPr="007F0314" w:rsidRDefault="00130B6B" w:rsidP="00130B6B">
      <w:pPr>
        <w:pStyle w:val="a6"/>
        <w:tabs>
          <w:tab w:val="left" w:pos="933"/>
        </w:tabs>
        <w:spacing w:after="0"/>
        <w:ind w:left="0"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30B6B">
        <w:rPr>
          <w:rStyle w:val="c1"/>
          <w:rFonts w:ascii="Times New Roman" w:hAnsi="Times New Roman" w:cs="Times New Roman"/>
          <w:sz w:val="28"/>
          <w:szCs w:val="28"/>
        </w:rPr>
        <w:t>Таким образом, можно сделать вывод, что данные формы и методы экологического образования детей в ДОУ и в повседневной жизни достаточно эффективны. Результатом своей работы считаю положительное влияние проектно- исследовательской деятельности в экологическом воспитании дошкольников.</w:t>
      </w:r>
    </w:p>
    <w:p w:rsidR="00AC338E" w:rsidRDefault="00AC338E" w:rsidP="00130B6B">
      <w:pPr>
        <w:pStyle w:val="a6"/>
        <w:tabs>
          <w:tab w:val="left" w:pos="933"/>
        </w:tabs>
        <w:spacing w:after="0"/>
        <w:ind w:left="0"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130B6B" w:rsidRDefault="00130B6B" w:rsidP="00130B6B">
      <w:pPr>
        <w:pStyle w:val="a6"/>
        <w:tabs>
          <w:tab w:val="left" w:pos="933"/>
        </w:tabs>
        <w:spacing w:after="0"/>
        <w:ind w:left="0" w:firstLine="567"/>
        <w:jc w:val="center"/>
        <w:rPr>
          <w:rStyle w:val="c1"/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6AFE" w:rsidRPr="00130B6B" w:rsidRDefault="00D6193F" w:rsidP="00044EB6">
      <w:pPr>
        <w:pStyle w:val="a6"/>
        <w:tabs>
          <w:tab w:val="left" w:pos="933"/>
        </w:tabs>
        <w:spacing w:after="0"/>
        <w:ind w:left="0" w:firstLine="567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30B6B">
        <w:rPr>
          <w:rStyle w:val="c1"/>
          <w:rFonts w:ascii="Times New Roman" w:hAnsi="Times New Roman" w:cs="Times New Roman"/>
          <w:b/>
          <w:sz w:val="28"/>
          <w:szCs w:val="28"/>
        </w:rPr>
        <w:t xml:space="preserve">Трудности и проблемы </w:t>
      </w:r>
      <w:r w:rsidR="00CC1115" w:rsidRPr="00130B6B">
        <w:rPr>
          <w:rStyle w:val="c1"/>
          <w:rFonts w:ascii="Times New Roman" w:hAnsi="Times New Roman" w:cs="Times New Roman"/>
          <w:b/>
          <w:sz w:val="28"/>
          <w:szCs w:val="28"/>
        </w:rPr>
        <w:t>при использовании данного опыта</w:t>
      </w:r>
    </w:p>
    <w:p w:rsidR="000106DF" w:rsidRPr="00130B6B" w:rsidRDefault="000106DF" w:rsidP="00044EB6">
      <w:pPr>
        <w:tabs>
          <w:tab w:val="left" w:pos="933"/>
        </w:tabs>
        <w:spacing w:after="0"/>
        <w:ind w:firstLine="567"/>
        <w:jc w:val="both"/>
        <w:rPr>
          <w:rStyle w:val="c1"/>
          <w:rFonts w:ascii="Times New Roman" w:hAnsi="Times New Roman" w:cs="Times New Roman"/>
          <w:sz w:val="16"/>
          <w:szCs w:val="16"/>
        </w:rPr>
      </w:pPr>
    </w:p>
    <w:p w:rsidR="00B816DC" w:rsidRPr="00130B6B" w:rsidRDefault="000106DF" w:rsidP="00B816DC">
      <w:pPr>
        <w:tabs>
          <w:tab w:val="left" w:pos="933"/>
        </w:tabs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30B6B">
        <w:rPr>
          <w:rStyle w:val="c1"/>
          <w:rFonts w:ascii="Times New Roman" w:hAnsi="Times New Roman" w:cs="Times New Roman"/>
          <w:sz w:val="28"/>
          <w:szCs w:val="28"/>
        </w:rPr>
        <w:t>В своей педагогической практике работы по экологическому воспитанию</w:t>
      </w:r>
      <w:r w:rsidR="00C15B46" w:rsidRPr="00130B6B">
        <w:rPr>
          <w:rStyle w:val="c1"/>
          <w:rFonts w:ascii="Times New Roman" w:hAnsi="Times New Roman" w:cs="Times New Roman"/>
          <w:sz w:val="28"/>
          <w:szCs w:val="28"/>
        </w:rPr>
        <w:t xml:space="preserve"> я столкнулось с пробл</w:t>
      </w:r>
      <w:r w:rsidR="009F5858" w:rsidRPr="00130B6B">
        <w:rPr>
          <w:rStyle w:val="c1"/>
          <w:rFonts w:ascii="Times New Roman" w:hAnsi="Times New Roman" w:cs="Times New Roman"/>
          <w:sz w:val="28"/>
          <w:szCs w:val="28"/>
        </w:rPr>
        <w:t xml:space="preserve">емой </w:t>
      </w:r>
      <w:r w:rsidR="00C15B46" w:rsidRPr="00130B6B">
        <w:rPr>
          <w:rStyle w:val="c1"/>
          <w:rFonts w:ascii="Times New Roman" w:hAnsi="Times New Roman" w:cs="Times New Roman"/>
          <w:sz w:val="28"/>
          <w:szCs w:val="28"/>
        </w:rPr>
        <w:t>недостаточ</w:t>
      </w:r>
      <w:r w:rsidR="009F5858" w:rsidRPr="00130B6B">
        <w:rPr>
          <w:rStyle w:val="c1"/>
          <w:rFonts w:ascii="Times New Roman" w:hAnsi="Times New Roman" w:cs="Times New Roman"/>
          <w:sz w:val="28"/>
          <w:szCs w:val="28"/>
        </w:rPr>
        <w:t>ности</w:t>
      </w:r>
      <w:r w:rsidR="00C15B46" w:rsidRPr="00130B6B">
        <w:rPr>
          <w:rStyle w:val="c1"/>
          <w:rFonts w:ascii="Times New Roman" w:hAnsi="Times New Roman" w:cs="Times New Roman"/>
          <w:sz w:val="28"/>
          <w:szCs w:val="28"/>
        </w:rPr>
        <w:t xml:space="preserve"> материальн</w:t>
      </w:r>
      <w:r w:rsidR="009F5858" w:rsidRPr="00130B6B">
        <w:rPr>
          <w:rStyle w:val="c1"/>
          <w:rFonts w:ascii="Times New Roman" w:hAnsi="Times New Roman" w:cs="Times New Roman"/>
          <w:sz w:val="28"/>
          <w:szCs w:val="28"/>
        </w:rPr>
        <w:t>ой</w:t>
      </w:r>
      <w:r w:rsidR="00C15B46" w:rsidRPr="00130B6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B0B44" w:rsidRPr="00130B6B">
        <w:rPr>
          <w:rStyle w:val="c1"/>
          <w:rFonts w:ascii="Times New Roman" w:hAnsi="Times New Roman" w:cs="Times New Roman"/>
          <w:sz w:val="28"/>
          <w:szCs w:val="28"/>
        </w:rPr>
        <w:t>базы</w:t>
      </w:r>
      <w:r w:rsidR="00C15B46" w:rsidRPr="00130B6B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407C56" w:rsidRPr="00130B6B">
        <w:rPr>
          <w:rStyle w:val="c1"/>
          <w:rFonts w:ascii="Times New Roman" w:hAnsi="Times New Roman" w:cs="Times New Roman"/>
          <w:sz w:val="28"/>
          <w:szCs w:val="28"/>
        </w:rPr>
        <w:t>Для успешного воспитания экологической культуры</w:t>
      </w:r>
      <w:r w:rsidR="00B816DC" w:rsidRPr="00130B6B">
        <w:rPr>
          <w:rStyle w:val="c1"/>
          <w:rFonts w:ascii="Times New Roman" w:hAnsi="Times New Roman" w:cs="Times New Roman"/>
          <w:sz w:val="28"/>
          <w:szCs w:val="28"/>
        </w:rPr>
        <w:t xml:space="preserve"> необходима правильная организация и экологизация развивающей предметно-пространственной среды, которая способствует познавательному развитию ребенка</w:t>
      </w:r>
      <w:r w:rsidR="00F5229C">
        <w:rPr>
          <w:rStyle w:val="c1"/>
          <w:rFonts w:ascii="Times New Roman" w:hAnsi="Times New Roman" w:cs="Times New Roman"/>
          <w:sz w:val="28"/>
          <w:szCs w:val="28"/>
        </w:rPr>
        <w:t>, эколого-эстетическому развитию,</w:t>
      </w:r>
      <w:r w:rsidR="00B816DC" w:rsidRPr="00130B6B">
        <w:rPr>
          <w:rStyle w:val="c1"/>
          <w:rFonts w:ascii="Times New Roman" w:hAnsi="Times New Roman" w:cs="Times New Roman"/>
          <w:sz w:val="28"/>
          <w:szCs w:val="28"/>
        </w:rPr>
        <w:t xml:space="preserve"> формированию эк</w:t>
      </w:r>
      <w:r w:rsidR="00F5229C">
        <w:rPr>
          <w:rStyle w:val="c1"/>
          <w:rFonts w:ascii="Times New Roman" w:hAnsi="Times New Roman" w:cs="Times New Roman"/>
          <w:sz w:val="28"/>
          <w:szCs w:val="28"/>
        </w:rPr>
        <w:t>ологически грамотного поведения,</w:t>
      </w:r>
      <w:r w:rsidR="00B816DC" w:rsidRPr="00130B6B">
        <w:rPr>
          <w:rStyle w:val="c1"/>
          <w:rFonts w:ascii="Times New Roman" w:hAnsi="Times New Roman" w:cs="Times New Roman"/>
          <w:sz w:val="28"/>
          <w:szCs w:val="28"/>
        </w:rPr>
        <w:t xml:space="preserve"> экологизации разных видов деятельности.</w:t>
      </w:r>
    </w:p>
    <w:p w:rsidR="00AC338E" w:rsidRPr="00130B6B" w:rsidRDefault="00AC338E" w:rsidP="00044EB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870ED2" w:rsidRDefault="00870ED2" w:rsidP="00044EB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870ED2" w:rsidRDefault="00870ED2" w:rsidP="00044EB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03142" w:rsidRDefault="00E03142" w:rsidP="00044EB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130B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>Адресные рекомендации по использованию</w:t>
      </w:r>
      <w:r w:rsidRPr="005301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опыта</w:t>
      </w:r>
    </w:p>
    <w:p w:rsidR="00530146" w:rsidRPr="00530146" w:rsidRDefault="00530146" w:rsidP="00044EB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15B46" w:rsidRPr="00530146" w:rsidRDefault="00C15B46" w:rsidP="00530146">
      <w:pPr>
        <w:pStyle w:val="a6"/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301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ытом моей работы по экологическому воспитанию могут воспользоваться педагоги дошкольных образовательных учреждений.</w:t>
      </w:r>
    </w:p>
    <w:p w:rsidR="00CC1115" w:rsidRPr="00530146" w:rsidRDefault="00E03142" w:rsidP="00044EB6">
      <w:pPr>
        <w:pStyle w:val="a6"/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301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целях обмена опытом с коллегами, я провожу открытые уроки, выступаю на педсоветах, провожу мастер классы. Старюсь повышать свой методический уровень, такую возможность дают курсы повышения квалификации, конкурсы. </w:t>
      </w:r>
      <w:r w:rsidR="00703CBC" w:rsidRPr="005301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5301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льзую Интернет-ресурсы, где широко представлен опыт педагогов</w:t>
      </w:r>
      <w:r w:rsidR="009B1F63" w:rsidRPr="005301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оссии. </w:t>
      </w:r>
    </w:p>
    <w:p w:rsidR="00530146" w:rsidRPr="009A2837" w:rsidRDefault="00853C70" w:rsidP="009A2837">
      <w:pPr>
        <w:pStyle w:val="a6"/>
        <w:tabs>
          <w:tab w:val="left" w:pos="933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  <w:r w:rsidRPr="00530146">
        <w:rPr>
          <w:rFonts w:ascii="Times New Roman" w:hAnsi="Times New Roman" w:cs="Times New Roman"/>
          <w:sz w:val="28"/>
          <w:szCs w:val="28"/>
        </w:rPr>
        <w:t xml:space="preserve">Разработки консультаций для родителей и </w:t>
      </w:r>
      <w:r w:rsidR="00530146" w:rsidRPr="00530146">
        <w:rPr>
          <w:rFonts w:ascii="Times New Roman" w:hAnsi="Times New Roman" w:cs="Times New Roman"/>
          <w:sz w:val="28"/>
          <w:szCs w:val="28"/>
        </w:rPr>
        <w:t>педагогов, проектная</w:t>
      </w:r>
      <w:r w:rsidRPr="00530146">
        <w:rPr>
          <w:rFonts w:ascii="Times New Roman" w:hAnsi="Times New Roman" w:cs="Times New Roman"/>
          <w:sz w:val="28"/>
          <w:szCs w:val="28"/>
        </w:rPr>
        <w:t xml:space="preserve"> деятельность, картотека дидактических игр размещены на сайте образовательного учреждения</w:t>
      </w:r>
      <w:r w:rsidR="00530146" w:rsidRPr="0053014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30146" w:rsidRPr="00530146">
          <w:rPr>
            <w:rStyle w:val="a7"/>
            <w:rFonts w:ascii="Times New Roman" w:hAnsi="Times New Roman" w:cs="Times New Roman"/>
            <w:szCs w:val="28"/>
          </w:rPr>
          <w:t>https://zolcham.schoolrm.ru/sveden/employees/43690/483935/</w:t>
        </w:r>
      </w:hyperlink>
      <w:r w:rsidR="00530146" w:rsidRPr="00530146">
        <w:rPr>
          <w:rFonts w:ascii="Times New Roman" w:hAnsi="Times New Roman" w:cs="Times New Roman"/>
          <w:szCs w:val="28"/>
        </w:rPr>
        <w:t xml:space="preserve"> </w:t>
      </w:r>
    </w:p>
    <w:p w:rsidR="00530146" w:rsidRDefault="00530146" w:rsidP="00044EB6">
      <w:pPr>
        <w:pStyle w:val="a6"/>
        <w:tabs>
          <w:tab w:val="left" w:pos="93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98B" w:rsidRDefault="00CF198B" w:rsidP="00044EB6">
      <w:pPr>
        <w:pStyle w:val="a6"/>
        <w:tabs>
          <w:tab w:val="left" w:pos="93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98B" w:rsidRDefault="00CF198B" w:rsidP="00044EB6">
      <w:pPr>
        <w:pStyle w:val="a6"/>
        <w:tabs>
          <w:tab w:val="left" w:pos="93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C70" w:rsidRDefault="00853C70" w:rsidP="00044EB6">
      <w:pPr>
        <w:pStyle w:val="a6"/>
        <w:tabs>
          <w:tab w:val="left" w:pos="93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74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30146" w:rsidRPr="00530146" w:rsidRDefault="00530146" w:rsidP="00044EB6">
      <w:pPr>
        <w:pStyle w:val="a6"/>
        <w:tabs>
          <w:tab w:val="left" w:pos="93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2747" w:rsidRPr="00EA399F" w:rsidRDefault="00152747" w:rsidP="00044827">
      <w:pPr>
        <w:pStyle w:val="a6"/>
        <w:numPr>
          <w:ilvl w:val="0"/>
          <w:numId w:val="9"/>
        </w:numPr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74A">
        <w:rPr>
          <w:rFonts w:ascii="Times New Roman" w:eastAsia="Times New Roman" w:hAnsi="Times New Roman" w:cs="Times New Roman"/>
          <w:sz w:val="28"/>
          <w:szCs w:val="28"/>
        </w:rPr>
        <w:t>Воронкевич О. А. Добр</w:t>
      </w:r>
      <w:r w:rsidR="006A591F" w:rsidRPr="00BC274A">
        <w:rPr>
          <w:rFonts w:ascii="Times New Roman" w:eastAsia="Times New Roman" w:hAnsi="Times New Roman" w:cs="Times New Roman"/>
          <w:sz w:val="28"/>
          <w:szCs w:val="28"/>
        </w:rPr>
        <w:t>о пожаловать в экологию!  СПб «</w:t>
      </w:r>
      <w:r w:rsidRPr="00BC274A">
        <w:rPr>
          <w:rFonts w:ascii="Times New Roman" w:eastAsia="Times New Roman" w:hAnsi="Times New Roman" w:cs="Times New Roman"/>
          <w:sz w:val="28"/>
          <w:szCs w:val="28"/>
        </w:rPr>
        <w:t>ДЕТСТВО-ПРЕСС», 2010. – 276 с.</w:t>
      </w:r>
    </w:p>
    <w:p w:rsidR="00EA399F" w:rsidRPr="00BC274A" w:rsidRDefault="00EA399F" w:rsidP="00044827">
      <w:pPr>
        <w:pStyle w:val="a6"/>
        <w:numPr>
          <w:ilvl w:val="0"/>
          <w:numId w:val="9"/>
        </w:numPr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а А.И. Живая экология. Проблема экологического образования дошкольник</w:t>
      </w:r>
      <w:r w:rsidR="00184E32">
        <w:rPr>
          <w:rFonts w:ascii="Times New Roman" w:eastAsia="Times New Roman" w:hAnsi="Times New Roman" w:cs="Times New Roman"/>
          <w:sz w:val="28"/>
          <w:szCs w:val="28"/>
        </w:rPr>
        <w:t>ов. – М.: ТЦ Сфера, 2006 – 80 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 – (Программа развитие)</w:t>
      </w:r>
    </w:p>
    <w:p w:rsidR="004108C4" w:rsidRPr="00B83C42" w:rsidRDefault="004108C4" w:rsidP="00B83C42">
      <w:pPr>
        <w:pStyle w:val="a6"/>
        <w:numPr>
          <w:ilvl w:val="0"/>
          <w:numId w:val="9"/>
        </w:numPr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стюченко М.П. </w:t>
      </w:r>
      <w:r w:rsidRPr="00BC27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следовательская деятельность на прогулке: экол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кие занятия с детьми 5-7 лет. </w:t>
      </w:r>
      <w:r w:rsidRPr="00BC27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Изд. 2-е, испр. – Волгоград: Методокнига. - 87 с.</w:t>
      </w:r>
    </w:p>
    <w:p w:rsidR="00152747" w:rsidRPr="00BC274A" w:rsidRDefault="006A591F" w:rsidP="00044827">
      <w:pPr>
        <w:pStyle w:val="a6"/>
        <w:numPr>
          <w:ilvl w:val="0"/>
          <w:numId w:val="9"/>
        </w:numPr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7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колаева С. Н. Методика экологического воспитания дошкольников М.: Просвещение, 2009. – 281 с.</w:t>
      </w:r>
    </w:p>
    <w:p w:rsidR="005C7090" w:rsidRPr="00BC274A" w:rsidRDefault="005C7090" w:rsidP="00044827">
      <w:pPr>
        <w:pStyle w:val="a6"/>
        <w:numPr>
          <w:ilvl w:val="0"/>
          <w:numId w:val="9"/>
        </w:numPr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7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колаева С. Н. Юный эколог: программа и условия ее реализации в детском саду. – М.: Мозаика-Синтез, 2009. – 165 с</w:t>
      </w:r>
    </w:p>
    <w:p w:rsidR="006A591F" w:rsidRPr="00BC274A" w:rsidRDefault="005C7090" w:rsidP="00044827">
      <w:pPr>
        <w:pStyle w:val="a6"/>
        <w:numPr>
          <w:ilvl w:val="0"/>
          <w:numId w:val="9"/>
        </w:numPr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7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ыжова Н. А. Экологическое образование в детском саду: книга для педагогов дошкольных учреждений, преподавателей и студентов педагогических университетов и колледжей / Н. А. Рыжова. – М.: Издательский дом «Карапуз», 2011. –  432 с.</w:t>
      </w:r>
    </w:p>
    <w:p w:rsidR="000B0421" w:rsidRDefault="000B0421" w:rsidP="00D87654">
      <w:pPr>
        <w:pStyle w:val="a6"/>
        <w:numPr>
          <w:ilvl w:val="0"/>
          <w:numId w:val="9"/>
        </w:numPr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7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уева Т.Г. Новый день – новые открытие: методическое пособие по организации экологического воспитания детей старшего дошкольного возраста (5-7 лет). - СПб.: ООО «ИЗДАТЕЛЬСТВО «ДЕТСТВО-ПРЕСС», 2021. – 80 с.</w:t>
      </w:r>
    </w:p>
    <w:p w:rsidR="00A12064" w:rsidRPr="00C72CEC" w:rsidRDefault="00D87654" w:rsidP="00C72CEC">
      <w:pPr>
        <w:pStyle w:val="a6"/>
        <w:numPr>
          <w:ilvl w:val="0"/>
          <w:numId w:val="9"/>
        </w:numPr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тернет источник: Положение природоохранного Социально-образовательного проекта «Эколята -Дошколята»</w:t>
      </w:r>
      <w:r w:rsidRPr="00D87654">
        <w:t xml:space="preserve"> </w:t>
      </w:r>
      <w:hyperlink r:id="rId7" w:history="1">
        <w:r w:rsidRPr="00FC6771">
          <w:rPr>
            <w:rStyle w:val="a7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://xn--80atdlv6dr.xn--p1ai/proekt-yekolyata-doshkolyata/</w:t>
        </w:r>
      </w:hyperlink>
    </w:p>
    <w:p w:rsidR="00703CBC" w:rsidRPr="00C72CEC" w:rsidRDefault="00853C70" w:rsidP="00A12064">
      <w:pPr>
        <w:pStyle w:val="a6"/>
        <w:tabs>
          <w:tab w:val="left" w:pos="933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C72C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Приложения</w:t>
      </w:r>
    </w:p>
    <w:p w:rsidR="00023F6C" w:rsidRPr="00023F6C" w:rsidRDefault="00023F6C" w:rsidP="00A12064">
      <w:pPr>
        <w:pStyle w:val="a6"/>
        <w:tabs>
          <w:tab w:val="left" w:pos="933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yellow"/>
          <w:bdr w:val="none" w:sz="0" w:space="0" w:color="auto" w:frame="1"/>
        </w:rPr>
      </w:pPr>
    </w:p>
    <w:p w:rsidR="00853C70" w:rsidRPr="0092764F" w:rsidRDefault="00277CF4" w:rsidP="00A12064">
      <w:pPr>
        <w:pStyle w:val="a6"/>
        <w:tabs>
          <w:tab w:val="left" w:pos="933"/>
        </w:tabs>
        <w:spacing w:after="0"/>
        <w:ind w:left="0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92764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 w:rsidR="00730FF2" w:rsidRPr="0092764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1</w:t>
      </w:r>
    </w:p>
    <w:p w:rsidR="0024393E" w:rsidRDefault="0024393E" w:rsidP="0024393E">
      <w:pPr>
        <w:pStyle w:val="a6"/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знавательно-исследовательский </w:t>
      </w:r>
      <w:r w:rsidR="00746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реднесроч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ект во 2 младшей группе «Пришл</w:t>
      </w:r>
      <w:r w:rsidR="00685D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есна - красна» - </w:t>
      </w:r>
      <w:hyperlink r:id="rId8" w:history="1">
        <w:r w:rsidR="00BA097C" w:rsidRPr="00B75C11">
          <w:rPr>
            <w:rStyle w:val="a7"/>
            <w:rFonts w:ascii="Times New Roman" w:eastAsia="Times New Roman" w:hAnsi="Times New Roman" w:cs="Times New Roman"/>
            <w:szCs w:val="28"/>
            <w:bdr w:val="none" w:sz="0" w:space="0" w:color="auto" w:frame="1"/>
          </w:rPr>
          <w:t>https://upload2.schoolrm.ru/iblock/7ce/7cedfd0e045f508adf9722c59577f3fd/Poznavatelno_issledovatelskiy-proekt.-Prishla-vesna-_-krasna.docx</w:t>
        </w:r>
      </w:hyperlink>
      <w:r w:rsidR="00A20F68" w:rsidRPr="00A20F68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 xml:space="preserve"> </w:t>
      </w:r>
    </w:p>
    <w:p w:rsidR="0024393E" w:rsidRDefault="0024393E" w:rsidP="0024393E">
      <w:pPr>
        <w:pStyle w:val="a6"/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E1AB8" w:rsidRPr="0092764F" w:rsidRDefault="008E1AB8" w:rsidP="008E1AB8">
      <w:pPr>
        <w:pStyle w:val="a6"/>
        <w:tabs>
          <w:tab w:val="left" w:pos="933"/>
        </w:tabs>
        <w:spacing w:after="0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64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E1AB8" w:rsidRDefault="008E1AB8" w:rsidP="008E1AB8">
      <w:pPr>
        <w:spacing w:after="0"/>
        <w:ind w:firstLine="567"/>
        <w:jc w:val="both"/>
      </w:pPr>
      <w:r w:rsidRPr="00A12064">
        <w:rPr>
          <w:rFonts w:ascii="Times New Roman" w:hAnsi="Times New Roman" w:cs="Times New Roman"/>
          <w:sz w:val="28"/>
          <w:szCs w:val="28"/>
        </w:rPr>
        <w:t>Интерактивная образовательно-воспитательная игра для детей дошкольного возраста «В гости к Эколятам»</w:t>
      </w:r>
      <w:r>
        <w:rPr>
          <w:rFonts w:ascii="Times New Roman" w:hAnsi="Times New Roman" w:cs="Times New Roman"/>
          <w:sz w:val="28"/>
          <w:szCs w:val="28"/>
        </w:rPr>
        <w:t xml:space="preserve"> (интернет площадка </w:t>
      </w:r>
      <w:r>
        <w:rPr>
          <w:rFonts w:ascii="Times New Roman" w:hAnsi="Times New Roman" w:cs="Times New Roman"/>
          <w:sz w:val="28"/>
          <w:szCs w:val="28"/>
          <w:lang w:val="en-US"/>
        </w:rPr>
        <w:t>LaerningApp</w:t>
      </w:r>
      <w:r w:rsidRPr="00BA0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A0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2064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A12064">
          <w:rPr>
            <w:rStyle w:val="a7"/>
          </w:rPr>
          <w:t>https://learningapps.org/view23854238</w:t>
        </w:r>
      </w:hyperlink>
      <w:r w:rsidRPr="00A12064">
        <w:t xml:space="preserve"> </w:t>
      </w:r>
    </w:p>
    <w:p w:rsidR="008E1AB8" w:rsidRDefault="008E1AB8" w:rsidP="008E1AB8">
      <w:pPr>
        <w:spacing w:after="0"/>
        <w:ind w:firstLine="567"/>
        <w:jc w:val="both"/>
      </w:pPr>
    </w:p>
    <w:p w:rsidR="0024393E" w:rsidRPr="0092764F" w:rsidRDefault="0024393E" w:rsidP="0024393E">
      <w:pPr>
        <w:pStyle w:val="a6"/>
        <w:tabs>
          <w:tab w:val="left" w:pos="933"/>
        </w:tabs>
        <w:spacing w:after="0"/>
        <w:ind w:left="0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92764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иложение</w:t>
      </w:r>
      <w:r w:rsidR="00730FF2" w:rsidRPr="0092764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8E1AB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3</w:t>
      </w:r>
    </w:p>
    <w:p w:rsidR="006351F2" w:rsidRPr="006351F2" w:rsidRDefault="00FE2B19" w:rsidP="006351F2">
      <w:pPr>
        <w:pStyle w:val="a6"/>
        <w:tabs>
          <w:tab w:val="left" w:pos="93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A09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дактическая игра по экологическому воспитанию для детей 5-7 лет «Мусор разделяем – Планету спасаем!»</w:t>
      </w:r>
      <w:r w:rsidR="006351F2" w:rsidRPr="00BA09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</w:t>
      </w:r>
      <w:r w:rsidR="00F45A54" w:rsidRPr="00BA09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hyperlink r:id="rId10" w:history="1">
        <w:r w:rsidR="00A20F68" w:rsidRPr="00BA097C">
          <w:rPr>
            <w:rStyle w:val="a7"/>
            <w:rFonts w:ascii="Times New Roman" w:eastAsia="Times New Roman" w:hAnsi="Times New Roman" w:cs="Times New Roman"/>
            <w:sz w:val="24"/>
            <w:szCs w:val="28"/>
            <w:bdr w:val="none" w:sz="0" w:space="0" w:color="auto" w:frame="1"/>
          </w:rPr>
          <w:t>https://upload2.schoolrm.ru/iblock/786/786ffff14d6870f33386bc17688d722e/Didakticheskaya-igra.-Musr-razdelyaem-_-Planetu-spasaem.pdf</w:t>
        </w:r>
      </w:hyperlink>
      <w:r w:rsidR="00A20F68" w:rsidRPr="00A20F6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</w:p>
    <w:p w:rsidR="00277CF4" w:rsidRDefault="00277CF4" w:rsidP="0092764F">
      <w:pPr>
        <w:pStyle w:val="a6"/>
        <w:tabs>
          <w:tab w:val="left" w:pos="933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12064" w:rsidRPr="00A12064" w:rsidRDefault="00A12064" w:rsidP="00A12064">
      <w:pPr>
        <w:spacing w:after="0"/>
        <w:ind w:firstLine="567"/>
        <w:jc w:val="both"/>
      </w:pPr>
    </w:p>
    <w:p w:rsidR="00DD5812" w:rsidRPr="008E1AB8" w:rsidRDefault="00DD5812" w:rsidP="008E1AB8">
      <w:pPr>
        <w:tabs>
          <w:tab w:val="left" w:pos="933"/>
        </w:tabs>
        <w:spacing w:after="0"/>
        <w:rPr>
          <w:rStyle w:val="c1"/>
          <w:rFonts w:ascii="Times New Roman" w:hAnsi="Times New Roman" w:cs="Times New Roman"/>
          <w:sz w:val="28"/>
          <w:szCs w:val="28"/>
        </w:rPr>
      </w:pPr>
    </w:p>
    <w:sectPr w:rsidR="00DD5812" w:rsidRPr="008E1AB8" w:rsidSect="00E94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07EE9D5A"/>
    <w:lvl w:ilvl="0" w:tplc="119E26AE">
      <w:start w:val="1"/>
      <w:numFmt w:val="bullet"/>
      <w:lvlText w:val="В"/>
      <w:lvlJc w:val="left"/>
    </w:lvl>
    <w:lvl w:ilvl="1" w:tplc="41EA182E">
      <w:numFmt w:val="decimal"/>
      <w:lvlText w:val=""/>
      <w:lvlJc w:val="left"/>
    </w:lvl>
    <w:lvl w:ilvl="2" w:tplc="132E1760">
      <w:numFmt w:val="decimal"/>
      <w:lvlText w:val=""/>
      <w:lvlJc w:val="left"/>
    </w:lvl>
    <w:lvl w:ilvl="3" w:tplc="26060646">
      <w:numFmt w:val="decimal"/>
      <w:lvlText w:val=""/>
      <w:lvlJc w:val="left"/>
    </w:lvl>
    <w:lvl w:ilvl="4" w:tplc="2ECA7EDC">
      <w:numFmt w:val="decimal"/>
      <w:lvlText w:val=""/>
      <w:lvlJc w:val="left"/>
    </w:lvl>
    <w:lvl w:ilvl="5" w:tplc="41165F44">
      <w:numFmt w:val="decimal"/>
      <w:lvlText w:val=""/>
      <w:lvlJc w:val="left"/>
    </w:lvl>
    <w:lvl w:ilvl="6" w:tplc="2934280E">
      <w:numFmt w:val="decimal"/>
      <w:lvlText w:val=""/>
      <w:lvlJc w:val="left"/>
    </w:lvl>
    <w:lvl w:ilvl="7" w:tplc="EE2CD06C">
      <w:numFmt w:val="decimal"/>
      <w:lvlText w:val=""/>
      <w:lvlJc w:val="left"/>
    </w:lvl>
    <w:lvl w:ilvl="8" w:tplc="3E6C0B30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DB4A41F4"/>
    <w:lvl w:ilvl="0" w:tplc="B81A5552">
      <w:start w:val="1"/>
      <w:numFmt w:val="decimal"/>
      <w:lvlText w:val="%1."/>
      <w:lvlJc w:val="left"/>
    </w:lvl>
    <w:lvl w:ilvl="1" w:tplc="A352E9AC">
      <w:numFmt w:val="decimal"/>
      <w:lvlText w:val=""/>
      <w:lvlJc w:val="left"/>
    </w:lvl>
    <w:lvl w:ilvl="2" w:tplc="2E26CC68">
      <w:numFmt w:val="decimal"/>
      <w:lvlText w:val=""/>
      <w:lvlJc w:val="left"/>
    </w:lvl>
    <w:lvl w:ilvl="3" w:tplc="6B02C4B4">
      <w:numFmt w:val="decimal"/>
      <w:lvlText w:val=""/>
      <w:lvlJc w:val="left"/>
    </w:lvl>
    <w:lvl w:ilvl="4" w:tplc="E2B24DAA">
      <w:numFmt w:val="decimal"/>
      <w:lvlText w:val=""/>
      <w:lvlJc w:val="left"/>
    </w:lvl>
    <w:lvl w:ilvl="5" w:tplc="09B02804">
      <w:numFmt w:val="decimal"/>
      <w:lvlText w:val=""/>
      <w:lvlJc w:val="left"/>
    </w:lvl>
    <w:lvl w:ilvl="6" w:tplc="890E4578">
      <w:numFmt w:val="decimal"/>
      <w:lvlText w:val=""/>
      <w:lvlJc w:val="left"/>
    </w:lvl>
    <w:lvl w:ilvl="7" w:tplc="96EA2624">
      <w:numFmt w:val="decimal"/>
      <w:lvlText w:val=""/>
      <w:lvlJc w:val="left"/>
    </w:lvl>
    <w:lvl w:ilvl="8" w:tplc="8BBE6F36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652CDA5C"/>
    <w:lvl w:ilvl="0" w:tplc="AB8A71AE">
      <w:start w:val="1"/>
      <w:numFmt w:val="bullet"/>
      <w:lvlText w:val="-"/>
      <w:lvlJc w:val="left"/>
    </w:lvl>
    <w:lvl w:ilvl="1" w:tplc="A59CF5B6">
      <w:numFmt w:val="decimal"/>
      <w:lvlText w:val=""/>
      <w:lvlJc w:val="left"/>
    </w:lvl>
    <w:lvl w:ilvl="2" w:tplc="0FEAFBD4">
      <w:numFmt w:val="decimal"/>
      <w:lvlText w:val=""/>
      <w:lvlJc w:val="left"/>
    </w:lvl>
    <w:lvl w:ilvl="3" w:tplc="9CD4171A">
      <w:numFmt w:val="decimal"/>
      <w:lvlText w:val=""/>
      <w:lvlJc w:val="left"/>
    </w:lvl>
    <w:lvl w:ilvl="4" w:tplc="9788E20A">
      <w:numFmt w:val="decimal"/>
      <w:lvlText w:val=""/>
      <w:lvlJc w:val="left"/>
    </w:lvl>
    <w:lvl w:ilvl="5" w:tplc="48B0D790">
      <w:numFmt w:val="decimal"/>
      <w:lvlText w:val=""/>
      <w:lvlJc w:val="left"/>
    </w:lvl>
    <w:lvl w:ilvl="6" w:tplc="5CA46404">
      <w:numFmt w:val="decimal"/>
      <w:lvlText w:val=""/>
      <w:lvlJc w:val="left"/>
    </w:lvl>
    <w:lvl w:ilvl="7" w:tplc="85DEF3DE">
      <w:numFmt w:val="decimal"/>
      <w:lvlText w:val=""/>
      <w:lvlJc w:val="left"/>
    </w:lvl>
    <w:lvl w:ilvl="8" w:tplc="2DF0CEA2">
      <w:numFmt w:val="decimal"/>
      <w:lvlText w:val=""/>
      <w:lvlJc w:val="left"/>
    </w:lvl>
  </w:abstractNum>
  <w:abstractNum w:abstractNumId="3" w15:restartNumberingAfterBreak="0">
    <w:nsid w:val="188134C0"/>
    <w:multiLevelType w:val="hybridMultilevel"/>
    <w:tmpl w:val="E364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428"/>
    <w:multiLevelType w:val="hybridMultilevel"/>
    <w:tmpl w:val="1CCC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40AF"/>
    <w:multiLevelType w:val="hybridMultilevel"/>
    <w:tmpl w:val="7352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55FE6"/>
    <w:multiLevelType w:val="multilevel"/>
    <w:tmpl w:val="8D0A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95772"/>
    <w:multiLevelType w:val="hybridMultilevel"/>
    <w:tmpl w:val="BACC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75B7D"/>
    <w:multiLevelType w:val="hybridMultilevel"/>
    <w:tmpl w:val="00B0CC38"/>
    <w:lvl w:ilvl="0" w:tplc="0002C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F8A"/>
    <w:rsid w:val="00010123"/>
    <w:rsid w:val="000106DF"/>
    <w:rsid w:val="00012605"/>
    <w:rsid w:val="00017515"/>
    <w:rsid w:val="00023F6C"/>
    <w:rsid w:val="0003707D"/>
    <w:rsid w:val="00040694"/>
    <w:rsid w:val="00044827"/>
    <w:rsid w:val="00044EB6"/>
    <w:rsid w:val="00053A8A"/>
    <w:rsid w:val="00057472"/>
    <w:rsid w:val="000674A2"/>
    <w:rsid w:val="00076B48"/>
    <w:rsid w:val="000B0421"/>
    <w:rsid w:val="000B5201"/>
    <w:rsid w:val="000B59A2"/>
    <w:rsid w:val="000D668D"/>
    <w:rsid w:val="000E3601"/>
    <w:rsid w:val="000F2534"/>
    <w:rsid w:val="00102555"/>
    <w:rsid w:val="00105075"/>
    <w:rsid w:val="00106AFE"/>
    <w:rsid w:val="00110D17"/>
    <w:rsid w:val="0011603C"/>
    <w:rsid w:val="00121CE5"/>
    <w:rsid w:val="00125859"/>
    <w:rsid w:val="00130B6B"/>
    <w:rsid w:val="00131002"/>
    <w:rsid w:val="0013314A"/>
    <w:rsid w:val="00152747"/>
    <w:rsid w:val="00166C19"/>
    <w:rsid w:val="00176AD8"/>
    <w:rsid w:val="00182655"/>
    <w:rsid w:val="00184E32"/>
    <w:rsid w:val="0019011F"/>
    <w:rsid w:val="0019137E"/>
    <w:rsid w:val="001A249F"/>
    <w:rsid w:val="001A53F7"/>
    <w:rsid w:val="001A59A0"/>
    <w:rsid w:val="001B220B"/>
    <w:rsid w:val="001D07CA"/>
    <w:rsid w:val="001D3504"/>
    <w:rsid w:val="001E33F7"/>
    <w:rsid w:val="001E421C"/>
    <w:rsid w:val="00202E96"/>
    <w:rsid w:val="00206936"/>
    <w:rsid w:val="0024393E"/>
    <w:rsid w:val="0026454A"/>
    <w:rsid w:val="00277CF4"/>
    <w:rsid w:val="00281671"/>
    <w:rsid w:val="00282E32"/>
    <w:rsid w:val="002A34D7"/>
    <w:rsid w:val="002A7629"/>
    <w:rsid w:val="002B27EC"/>
    <w:rsid w:val="002B61AD"/>
    <w:rsid w:val="002B761C"/>
    <w:rsid w:val="002D76BD"/>
    <w:rsid w:val="002E6B3E"/>
    <w:rsid w:val="00337D6B"/>
    <w:rsid w:val="00357A6A"/>
    <w:rsid w:val="003647D8"/>
    <w:rsid w:val="003648F8"/>
    <w:rsid w:val="003868E7"/>
    <w:rsid w:val="00392D33"/>
    <w:rsid w:val="003A04EA"/>
    <w:rsid w:val="003B4F75"/>
    <w:rsid w:val="003B5890"/>
    <w:rsid w:val="003C5F22"/>
    <w:rsid w:val="003E01C3"/>
    <w:rsid w:val="003E1496"/>
    <w:rsid w:val="003E37BD"/>
    <w:rsid w:val="003E5D09"/>
    <w:rsid w:val="003E6967"/>
    <w:rsid w:val="003F3F74"/>
    <w:rsid w:val="003F4ED6"/>
    <w:rsid w:val="00405351"/>
    <w:rsid w:val="00407C56"/>
    <w:rsid w:val="004108C4"/>
    <w:rsid w:val="00412D1B"/>
    <w:rsid w:val="00420F1F"/>
    <w:rsid w:val="00435087"/>
    <w:rsid w:val="00463FFA"/>
    <w:rsid w:val="00491763"/>
    <w:rsid w:val="00495232"/>
    <w:rsid w:val="004A0ACF"/>
    <w:rsid w:val="004C2712"/>
    <w:rsid w:val="004C27BC"/>
    <w:rsid w:val="004C51B3"/>
    <w:rsid w:val="004D3BBC"/>
    <w:rsid w:val="004D4788"/>
    <w:rsid w:val="004D7254"/>
    <w:rsid w:val="004E141C"/>
    <w:rsid w:val="004E43A3"/>
    <w:rsid w:val="004E504F"/>
    <w:rsid w:val="005002CE"/>
    <w:rsid w:val="00507197"/>
    <w:rsid w:val="00507C16"/>
    <w:rsid w:val="00514EFF"/>
    <w:rsid w:val="00523C07"/>
    <w:rsid w:val="00524A93"/>
    <w:rsid w:val="00530146"/>
    <w:rsid w:val="00531999"/>
    <w:rsid w:val="0053517D"/>
    <w:rsid w:val="005355A0"/>
    <w:rsid w:val="00547A8D"/>
    <w:rsid w:val="00550A9D"/>
    <w:rsid w:val="0055218A"/>
    <w:rsid w:val="005546C0"/>
    <w:rsid w:val="00555594"/>
    <w:rsid w:val="005806D9"/>
    <w:rsid w:val="005864AF"/>
    <w:rsid w:val="00593BC3"/>
    <w:rsid w:val="005A6E4C"/>
    <w:rsid w:val="005C15DF"/>
    <w:rsid w:val="005C7090"/>
    <w:rsid w:val="005D6BBC"/>
    <w:rsid w:val="005E6C94"/>
    <w:rsid w:val="005F2B01"/>
    <w:rsid w:val="005F5096"/>
    <w:rsid w:val="00601702"/>
    <w:rsid w:val="006121D1"/>
    <w:rsid w:val="006136A9"/>
    <w:rsid w:val="00615449"/>
    <w:rsid w:val="006232CC"/>
    <w:rsid w:val="006318D9"/>
    <w:rsid w:val="00631E44"/>
    <w:rsid w:val="006351F2"/>
    <w:rsid w:val="00653AA1"/>
    <w:rsid w:val="00661203"/>
    <w:rsid w:val="00661D0E"/>
    <w:rsid w:val="00677603"/>
    <w:rsid w:val="00685D13"/>
    <w:rsid w:val="006926EE"/>
    <w:rsid w:val="006A591F"/>
    <w:rsid w:val="006C0685"/>
    <w:rsid w:val="006E62C6"/>
    <w:rsid w:val="006F2826"/>
    <w:rsid w:val="00703CBC"/>
    <w:rsid w:val="00715FB6"/>
    <w:rsid w:val="00722BD4"/>
    <w:rsid w:val="0072408B"/>
    <w:rsid w:val="00727060"/>
    <w:rsid w:val="00730FF2"/>
    <w:rsid w:val="007370E9"/>
    <w:rsid w:val="00746E3F"/>
    <w:rsid w:val="00753152"/>
    <w:rsid w:val="0077498C"/>
    <w:rsid w:val="00782CFD"/>
    <w:rsid w:val="00793B6F"/>
    <w:rsid w:val="007965D1"/>
    <w:rsid w:val="007B0B44"/>
    <w:rsid w:val="007C1CA0"/>
    <w:rsid w:val="007E5B26"/>
    <w:rsid w:val="007F0314"/>
    <w:rsid w:val="007F62A6"/>
    <w:rsid w:val="00811DCA"/>
    <w:rsid w:val="00824F58"/>
    <w:rsid w:val="008255D5"/>
    <w:rsid w:val="008309F7"/>
    <w:rsid w:val="00853C70"/>
    <w:rsid w:val="00854897"/>
    <w:rsid w:val="00855416"/>
    <w:rsid w:val="008563CC"/>
    <w:rsid w:val="008702BE"/>
    <w:rsid w:val="00870ED2"/>
    <w:rsid w:val="00874423"/>
    <w:rsid w:val="00884708"/>
    <w:rsid w:val="008904AF"/>
    <w:rsid w:val="00895738"/>
    <w:rsid w:val="008A199C"/>
    <w:rsid w:val="008A51D8"/>
    <w:rsid w:val="008B4DCC"/>
    <w:rsid w:val="008C4DBE"/>
    <w:rsid w:val="008C4F8A"/>
    <w:rsid w:val="008C5108"/>
    <w:rsid w:val="008E1AB8"/>
    <w:rsid w:val="008E3DF8"/>
    <w:rsid w:val="008E4C02"/>
    <w:rsid w:val="008E4E6D"/>
    <w:rsid w:val="008F437E"/>
    <w:rsid w:val="008F7E01"/>
    <w:rsid w:val="00924D40"/>
    <w:rsid w:val="0092764F"/>
    <w:rsid w:val="00944E46"/>
    <w:rsid w:val="00946C33"/>
    <w:rsid w:val="00954B0D"/>
    <w:rsid w:val="00954CC3"/>
    <w:rsid w:val="00973FBC"/>
    <w:rsid w:val="00976C88"/>
    <w:rsid w:val="009842C9"/>
    <w:rsid w:val="00993E73"/>
    <w:rsid w:val="00994E2D"/>
    <w:rsid w:val="00995CD1"/>
    <w:rsid w:val="009A14E0"/>
    <w:rsid w:val="009A1F78"/>
    <w:rsid w:val="009A2837"/>
    <w:rsid w:val="009A29A9"/>
    <w:rsid w:val="009B0D39"/>
    <w:rsid w:val="009B1F63"/>
    <w:rsid w:val="009B5342"/>
    <w:rsid w:val="009C10D9"/>
    <w:rsid w:val="009D336C"/>
    <w:rsid w:val="009E4AE9"/>
    <w:rsid w:val="009F4C8C"/>
    <w:rsid w:val="009F5858"/>
    <w:rsid w:val="00A014B6"/>
    <w:rsid w:val="00A05FB8"/>
    <w:rsid w:val="00A12064"/>
    <w:rsid w:val="00A20F68"/>
    <w:rsid w:val="00A30971"/>
    <w:rsid w:val="00A63801"/>
    <w:rsid w:val="00A6390F"/>
    <w:rsid w:val="00A66671"/>
    <w:rsid w:val="00A83346"/>
    <w:rsid w:val="00A841EE"/>
    <w:rsid w:val="00A9569B"/>
    <w:rsid w:val="00AA6F71"/>
    <w:rsid w:val="00AC23E1"/>
    <w:rsid w:val="00AC338E"/>
    <w:rsid w:val="00AE0990"/>
    <w:rsid w:val="00AE1D84"/>
    <w:rsid w:val="00B00337"/>
    <w:rsid w:val="00B1005D"/>
    <w:rsid w:val="00B13B5A"/>
    <w:rsid w:val="00B26669"/>
    <w:rsid w:val="00B348DB"/>
    <w:rsid w:val="00B36D7D"/>
    <w:rsid w:val="00B464FF"/>
    <w:rsid w:val="00B63EC2"/>
    <w:rsid w:val="00B6609E"/>
    <w:rsid w:val="00B816DC"/>
    <w:rsid w:val="00B836B1"/>
    <w:rsid w:val="00B83C42"/>
    <w:rsid w:val="00B93A22"/>
    <w:rsid w:val="00B97FF2"/>
    <w:rsid w:val="00BA097C"/>
    <w:rsid w:val="00BA52E8"/>
    <w:rsid w:val="00BC274A"/>
    <w:rsid w:val="00BC2D34"/>
    <w:rsid w:val="00BD7D20"/>
    <w:rsid w:val="00BE6A3A"/>
    <w:rsid w:val="00BE767E"/>
    <w:rsid w:val="00C06197"/>
    <w:rsid w:val="00C06E36"/>
    <w:rsid w:val="00C15B46"/>
    <w:rsid w:val="00C27CE6"/>
    <w:rsid w:val="00C32F4F"/>
    <w:rsid w:val="00C51332"/>
    <w:rsid w:val="00C56761"/>
    <w:rsid w:val="00C60F14"/>
    <w:rsid w:val="00C72CEC"/>
    <w:rsid w:val="00C82AED"/>
    <w:rsid w:val="00C86A4D"/>
    <w:rsid w:val="00C92BB9"/>
    <w:rsid w:val="00C92D09"/>
    <w:rsid w:val="00CA0130"/>
    <w:rsid w:val="00CB1E1F"/>
    <w:rsid w:val="00CB70CF"/>
    <w:rsid w:val="00CB779F"/>
    <w:rsid w:val="00CC0789"/>
    <w:rsid w:val="00CC1115"/>
    <w:rsid w:val="00CD1398"/>
    <w:rsid w:val="00CE2A1E"/>
    <w:rsid w:val="00CE474C"/>
    <w:rsid w:val="00CF198B"/>
    <w:rsid w:val="00CF51C8"/>
    <w:rsid w:val="00D143E3"/>
    <w:rsid w:val="00D53BB9"/>
    <w:rsid w:val="00D54F2A"/>
    <w:rsid w:val="00D6193F"/>
    <w:rsid w:val="00D75AF8"/>
    <w:rsid w:val="00D874F5"/>
    <w:rsid w:val="00D87654"/>
    <w:rsid w:val="00D9028B"/>
    <w:rsid w:val="00D94F4A"/>
    <w:rsid w:val="00D96032"/>
    <w:rsid w:val="00DA2318"/>
    <w:rsid w:val="00DA58C2"/>
    <w:rsid w:val="00DA6C66"/>
    <w:rsid w:val="00DB36C2"/>
    <w:rsid w:val="00DB5B53"/>
    <w:rsid w:val="00DD2229"/>
    <w:rsid w:val="00DD5812"/>
    <w:rsid w:val="00DF29B4"/>
    <w:rsid w:val="00DF647E"/>
    <w:rsid w:val="00DF7304"/>
    <w:rsid w:val="00E03142"/>
    <w:rsid w:val="00E12081"/>
    <w:rsid w:val="00E1551D"/>
    <w:rsid w:val="00E36E0B"/>
    <w:rsid w:val="00E512C4"/>
    <w:rsid w:val="00E56226"/>
    <w:rsid w:val="00E77986"/>
    <w:rsid w:val="00E91057"/>
    <w:rsid w:val="00E91A86"/>
    <w:rsid w:val="00E94F86"/>
    <w:rsid w:val="00EA399F"/>
    <w:rsid w:val="00EB226D"/>
    <w:rsid w:val="00EB2792"/>
    <w:rsid w:val="00ED3826"/>
    <w:rsid w:val="00EE058B"/>
    <w:rsid w:val="00EE557E"/>
    <w:rsid w:val="00EE6D9B"/>
    <w:rsid w:val="00EF0687"/>
    <w:rsid w:val="00EF2EED"/>
    <w:rsid w:val="00F21AE5"/>
    <w:rsid w:val="00F22359"/>
    <w:rsid w:val="00F45A54"/>
    <w:rsid w:val="00F5229C"/>
    <w:rsid w:val="00F566E8"/>
    <w:rsid w:val="00F57DE9"/>
    <w:rsid w:val="00F65C91"/>
    <w:rsid w:val="00F7030A"/>
    <w:rsid w:val="00F72CEB"/>
    <w:rsid w:val="00F73C0A"/>
    <w:rsid w:val="00F80766"/>
    <w:rsid w:val="00F81234"/>
    <w:rsid w:val="00FA6D0A"/>
    <w:rsid w:val="00FA7D07"/>
    <w:rsid w:val="00FB1523"/>
    <w:rsid w:val="00FC12CF"/>
    <w:rsid w:val="00FD4274"/>
    <w:rsid w:val="00FE2B19"/>
    <w:rsid w:val="00FE3506"/>
    <w:rsid w:val="00FE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65D3"/>
  <w15:docId w15:val="{66D07870-D3A8-42FD-A160-1FB03EC6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F8"/>
  </w:style>
  <w:style w:type="paragraph" w:styleId="1">
    <w:name w:val="heading 1"/>
    <w:basedOn w:val="a"/>
    <w:next w:val="a"/>
    <w:link w:val="10"/>
    <w:uiPriority w:val="9"/>
    <w:qFormat/>
    <w:rsid w:val="00A1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D3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2BE"/>
    <w:rPr>
      <w:b/>
      <w:bCs/>
    </w:rPr>
  </w:style>
  <w:style w:type="paragraph" w:styleId="a5">
    <w:name w:val="No Spacing"/>
    <w:uiPriority w:val="1"/>
    <w:qFormat/>
    <w:rsid w:val="002A34D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A249F"/>
    <w:pPr>
      <w:ind w:left="720"/>
      <w:contextualSpacing/>
    </w:pPr>
  </w:style>
  <w:style w:type="character" w:customStyle="1" w:styleId="sitetxt">
    <w:name w:val="sitetxt"/>
    <w:basedOn w:val="a0"/>
    <w:rsid w:val="00DB36C2"/>
  </w:style>
  <w:style w:type="character" w:customStyle="1" w:styleId="c0">
    <w:name w:val="c0"/>
    <w:basedOn w:val="a0"/>
    <w:rsid w:val="00A841EE"/>
  </w:style>
  <w:style w:type="paragraph" w:customStyle="1" w:styleId="c4">
    <w:name w:val="c4"/>
    <w:basedOn w:val="a"/>
    <w:rsid w:val="00A8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41EE"/>
  </w:style>
  <w:style w:type="paragraph" w:customStyle="1" w:styleId="c14">
    <w:name w:val="c14"/>
    <w:basedOn w:val="a"/>
    <w:rsid w:val="00A0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3BBC"/>
  </w:style>
  <w:style w:type="character" w:customStyle="1" w:styleId="30">
    <w:name w:val="Заголовок 3 Знак"/>
    <w:basedOn w:val="a0"/>
    <w:link w:val="3"/>
    <w:uiPriority w:val="9"/>
    <w:rsid w:val="004D3B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DF29B4"/>
    <w:rPr>
      <w:color w:val="0000FF" w:themeColor="hyperlink"/>
      <w:u w:val="single"/>
    </w:rPr>
  </w:style>
  <w:style w:type="character" w:customStyle="1" w:styleId="c5">
    <w:name w:val="c5"/>
    <w:basedOn w:val="a0"/>
    <w:rsid w:val="00DD5812"/>
  </w:style>
  <w:style w:type="character" w:customStyle="1" w:styleId="10">
    <w:name w:val="Заголовок 1 Знак"/>
    <w:basedOn w:val="a0"/>
    <w:link w:val="1"/>
    <w:uiPriority w:val="9"/>
    <w:rsid w:val="00A120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8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2.schoolrm.ru/iblock/7ce/7cedfd0e045f508adf9722c59577f3fd/Poznavatelno_issledovatelskiy-proekt.-Prishla-vesna-_-krasna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tdlv6dr.xn--p1ai/proekt-yekolyata-doshkolyat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lcham.schoolrm.ru/sveden/employees/43690/48393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pload2.schoolrm.ru/iblock/786/786ffff14d6870f33386bc17688d722e/Didakticheskaya-igra.-Musr-razdelyaem-_-Planetu-spasae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23854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3779-433F-4003-950A-CFED21D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9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Татьяна</cp:lastModifiedBy>
  <cp:revision>210</cp:revision>
  <cp:lastPrinted>2022-12-19T18:13:00Z</cp:lastPrinted>
  <dcterms:created xsi:type="dcterms:W3CDTF">2019-12-24T22:36:00Z</dcterms:created>
  <dcterms:modified xsi:type="dcterms:W3CDTF">2022-12-20T17:20:00Z</dcterms:modified>
</cp:coreProperties>
</file>